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97" w:rsidRDefault="00052C97" w:rsidP="005F03D2">
      <w:pPr>
        <w:tabs>
          <w:tab w:val="left" w:pos="4382"/>
        </w:tabs>
        <w:spacing w:beforeLines="100" w:afterLines="5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052C97" w:rsidRPr="00052C97" w:rsidRDefault="00052C97" w:rsidP="005F03D2">
      <w:pPr>
        <w:tabs>
          <w:tab w:val="left" w:pos="4382"/>
        </w:tabs>
        <w:spacing w:beforeLines="100" w:afterLines="50"/>
        <w:jc w:val="center"/>
        <w:rPr>
          <w:rFonts w:ascii="华文中宋" w:eastAsia="华文中宋" w:hAnsi="华文中宋"/>
          <w:b/>
          <w:sz w:val="44"/>
        </w:rPr>
      </w:pPr>
      <w:r w:rsidRPr="00FB324A">
        <w:rPr>
          <w:rFonts w:ascii="华文中宋" w:eastAsia="华文中宋" w:hAnsi="华文中宋" w:hint="eastAsia"/>
          <w:b/>
          <w:sz w:val="44"/>
        </w:rPr>
        <w:t>上海师范大学</w:t>
      </w:r>
      <w:r w:rsidR="00BA54E0">
        <w:rPr>
          <w:rFonts w:ascii="华文中宋" w:eastAsia="华文中宋" w:hAnsi="华文中宋" w:hint="eastAsia"/>
          <w:b/>
          <w:sz w:val="44"/>
        </w:rPr>
        <w:t>研究生</w:t>
      </w:r>
      <w:r w:rsidR="00713A82">
        <w:rPr>
          <w:rFonts w:ascii="华文中宋" w:eastAsia="华文中宋" w:hAnsi="华文中宋" w:hint="eastAsia"/>
          <w:b/>
          <w:sz w:val="44"/>
        </w:rPr>
        <w:t>精品</w:t>
      </w:r>
      <w:r w:rsidRPr="00052C97">
        <w:rPr>
          <w:rFonts w:ascii="华文中宋" w:eastAsia="华文中宋" w:hAnsi="华文中宋" w:hint="eastAsia"/>
          <w:b/>
          <w:sz w:val="44"/>
        </w:rPr>
        <w:t>课程建设</w:t>
      </w:r>
    </w:p>
    <w:p w:rsidR="00052C97" w:rsidRPr="004E6944" w:rsidRDefault="00052C97" w:rsidP="005F03D2">
      <w:pPr>
        <w:tabs>
          <w:tab w:val="left" w:pos="4382"/>
        </w:tabs>
        <w:spacing w:beforeLines="100" w:after="50"/>
        <w:jc w:val="center"/>
        <w:rPr>
          <w:rFonts w:ascii="华文中宋" w:eastAsia="华文中宋" w:hAnsi="华文中宋"/>
          <w:b/>
          <w:sz w:val="44"/>
        </w:rPr>
      </w:pPr>
      <w:r w:rsidRPr="00BF67A6">
        <w:rPr>
          <w:rFonts w:ascii="华文中宋" w:eastAsia="华文中宋" w:hAnsi="华文中宋" w:hint="eastAsia"/>
          <w:b/>
          <w:sz w:val="44"/>
        </w:rPr>
        <w:t>项</w:t>
      </w:r>
      <w:r>
        <w:rPr>
          <w:rFonts w:ascii="华文中宋" w:eastAsia="华文中宋" w:hAnsi="华文中宋" w:hint="eastAsia"/>
          <w:b/>
          <w:sz w:val="44"/>
        </w:rPr>
        <w:t xml:space="preserve"> </w:t>
      </w:r>
      <w:r w:rsidRPr="00BF67A6">
        <w:rPr>
          <w:rFonts w:ascii="华文中宋" w:eastAsia="华文中宋" w:hAnsi="华文中宋" w:hint="eastAsia"/>
          <w:b/>
          <w:sz w:val="44"/>
        </w:rPr>
        <w:t xml:space="preserve"> 目  </w:t>
      </w:r>
      <w:r w:rsidRPr="004E6944">
        <w:rPr>
          <w:rFonts w:ascii="华文中宋" w:eastAsia="华文中宋" w:hAnsi="华文中宋" w:hint="eastAsia"/>
          <w:b/>
          <w:sz w:val="44"/>
        </w:rPr>
        <w:t xml:space="preserve">申  请  </w:t>
      </w:r>
      <w:r w:rsidR="007056FB">
        <w:rPr>
          <w:rFonts w:ascii="华文中宋" w:eastAsia="华文中宋" w:hAnsi="华文中宋" w:hint="eastAsia"/>
          <w:b/>
          <w:sz w:val="44"/>
        </w:rPr>
        <w:t>表</w:t>
      </w:r>
    </w:p>
    <w:p w:rsidR="00052C97" w:rsidRDefault="00052C97" w:rsidP="00052C97">
      <w:pPr>
        <w:tabs>
          <w:tab w:val="left" w:pos="4382"/>
        </w:tabs>
        <w:jc w:val="center"/>
        <w:rPr>
          <w:b/>
          <w:bCs/>
          <w:sz w:val="28"/>
        </w:rPr>
      </w:pPr>
    </w:p>
    <w:p w:rsidR="00FB324A" w:rsidRDefault="00FB324A" w:rsidP="00052C97">
      <w:pPr>
        <w:tabs>
          <w:tab w:val="left" w:pos="4382"/>
        </w:tabs>
        <w:jc w:val="center"/>
        <w:rPr>
          <w:b/>
          <w:bCs/>
          <w:sz w:val="28"/>
        </w:rPr>
      </w:pPr>
    </w:p>
    <w:p w:rsidR="00806DCF" w:rsidRDefault="00806DCF" w:rsidP="00052C97">
      <w:pPr>
        <w:tabs>
          <w:tab w:val="left" w:pos="4382"/>
        </w:tabs>
        <w:jc w:val="center"/>
        <w:rPr>
          <w:b/>
          <w:bCs/>
          <w:sz w:val="28"/>
        </w:rPr>
      </w:pPr>
    </w:p>
    <w:p w:rsidR="00052C97" w:rsidRDefault="00816296" w:rsidP="00052C97">
      <w:pPr>
        <w:tabs>
          <w:tab w:val="left" w:pos="4382"/>
        </w:tabs>
        <w:spacing w:line="1000" w:lineRule="exact"/>
        <w:ind w:firstLine="799"/>
        <w:rPr>
          <w:rFonts w:asciiTheme="minorEastAsia" w:hAnsiTheme="minorEastAsia"/>
          <w:b/>
          <w:bCs/>
          <w:sz w:val="28"/>
          <w:szCs w:val="28"/>
        </w:rPr>
      </w:pPr>
      <w:r w:rsidRPr="00816296">
        <w:rPr>
          <w:rFonts w:asciiTheme="minorEastAsia" w:hAnsiTheme="minorEastAsia"/>
          <w:b/>
          <w:bCs/>
          <w:noProof/>
          <w:sz w:val="30"/>
          <w:szCs w:val="30"/>
        </w:rPr>
        <w:pict>
          <v:line id="_x0000_s1029" style="position:absolute;left:0;text-align:left;z-index:251656192" from="125pt,41.1pt" to="385pt,41.1pt"/>
        </w:pict>
      </w:r>
      <w:r w:rsidR="00CE3726">
        <w:rPr>
          <w:rFonts w:asciiTheme="minorEastAsia" w:hAnsiTheme="minorEastAsia" w:hint="eastAsia"/>
          <w:b/>
          <w:bCs/>
          <w:sz w:val="30"/>
          <w:szCs w:val="30"/>
        </w:rPr>
        <w:t>课程</w:t>
      </w:r>
      <w:r w:rsidR="00052C97" w:rsidRPr="00FB324A">
        <w:rPr>
          <w:rFonts w:asciiTheme="minorEastAsia" w:hAnsiTheme="minorEastAsia" w:hint="eastAsia"/>
          <w:b/>
          <w:bCs/>
          <w:sz w:val="30"/>
          <w:szCs w:val="30"/>
        </w:rPr>
        <w:t>名称</w:t>
      </w:r>
      <w:r w:rsidR="00052C97" w:rsidRPr="00FB324A">
        <w:rPr>
          <w:rFonts w:asciiTheme="minorEastAsia" w:hAnsiTheme="minorEastAsia" w:hint="eastAsia"/>
          <w:b/>
          <w:bCs/>
          <w:sz w:val="28"/>
          <w:szCs w:val="28"/>
        </w:rPr>
        <w:t xml:space="preserve">：                                       </w:t>
      </w:r>
    </w:p>
    <w:p w:rsidR="00CE3726" w:rsidRDefault="00816296" w:rsidP="00CE3726">
      <w:pPr>
        <w:tabs>
          <w:tab w:val="left" w:pos="4382"/>
        </w:tabs>
        <w:spacing w:line="1000" w:lineRule="exact"/>
        <w:ind w:firstLine="799"/>
        <w:rPr>
          <w:rFonts w:asciiTheme="minorEastAsia" w:hAnsiTheme="minorEastAsia"/>
          <w:b/>
          <w:bCs/>
          <w:sz w:val="28"/>
          <w:szCs w:val="28"/>
        </w:rPr>
      </w:pPr>
      <w:r w:rsidRPr="00816296">
        <w:rPr>
          <w:rFonts w:asciiTheme="minorEastAsia" w:hAnsiTheme="minorEastAsia"/>
          <w:b/>
          <w:bCs/>
          <w:noProof/>
          <w:sz w:val="30"/>
          <w:szCs w:val="30"/>
        </w:rPr>
        <w:pict>
          <v:line id="_x0000_s1037" style="position:absolute;left:0;text-align:left;z-index:251653120" from="125pt,41.1pt" to="385pt,41.1pt"/>
        </w:pict>
      </w:r>
      <w:r w:rsidR="00806DCF">
        <w:rPr>
          <w:rFonts w:asciiTheme="minorEastAsia" w:hAnsiTheme="minorEastAsia" w:hint="eastAsia"/>
          <w:b/>
          <w:bCs/>
          <w:sz w:val="30"/>
          <w:szCs w:val="30"/>
        </w:rPr>
        <w:t>项目</w:t>
      </w:r>
      <w:r w:rsidR="00CE3726">
        <w:rPr>
          <w:rFonts w:asciiTheme="minorEastAsia" w:hAnsiTheme="minorEastAsia" w:hint="eastAsia"/>
          <w:b/>
          <w:bCs/>
          <w:sz w:val="30"/>
          <w:szCs w:val="30"/>
        </w:rPr>
        <w:t>负责人</w:t>
      </w:r>
      <w:r w:rsidR="00CE3726" w:rsidRPr="00FB324A">
        <w:rPr>
          <w:rFonts w:asciiTheme="minorEastAsia" w:hAnsiTheme="minorEastAsia" w:hint="eastAsia"/>
          <w:b/>
          <w:bCs/>
          <w:sz w:val="28"/>
          <w:szCs w:val="28"/>
        </w:rPr>
        <w:t xml:space="preserve">：                                       </w:t>
      </w:r>
    </w:p>
    <w:p w:rsidR="00CE3726" w:rsidRDefault="00816296" w:rsidP="00CE3726">
      <w:pPr>
        <w:tabs>
          <w:tab w:val="left" w:pos="4382"/>
        </w:tabs>
        <w:spacing w:line="1000" w:lineRule="exact"/>
        <w:ind w:firstLine="799"/>
        <w:rPr>
          <w:rFonts w:asciiTheme="minorEastAsia" w:hAnsiTheme="minorEastAsia"/>
          <w:b/>
          <w:bCs/>
          <w:sz w:val="28"/>
          <w:szCs w:val="28"/>
        </w:rPr>
      </w:pPr>
      <w:r w:rsidRPr="00816296">
        <w:rPr>
          <w:rFonts w:asciiTheme="minorEastAsia" w:hAnsiTheme="minorEastAsia"/>
          <w:b/>
          <w:bCs/>
          <w:noProof/>
          <w:sz w:val="30"/>
          <w:szCs w:val="30"/>
        </w:rPr>
        <w:pict>
          <v:line id="_x0000_s1033" style="position:absolute;left:0;text-align:left;z-index:251657216" from="167.45pt,41.1pt" to="385pt,41.1pt"/>
        </w:pict>
      </w:r>
      <w:r w:rsidR="00CE3726">
        <w:rPr>
          <w:rFonts w:asciiTheme="minorEastAsia" w:hAnsiTheme="minorEastAsia" w:hint="eastAsia"/>
          <w:b/>
          <w:bCs/>
          <w:sz w:val="30"/>
          <w:szCs w:val="30"/>
        </w:rPr>
        <w:t>所属一级学</w:t>
      </w:r>
      <w:r w:rsidR="00F53D5A">
        <w:rPr>
          <w:rFonts w:asciiTheme="minorEastAsia" w:hAnsiTheme="minorEastAsia" w:hint="eastAsia"/>
          <w:b/>
          <w:bCs/>
          <w:sz w:val="30"/>
          <w:szCs w:val="30"/>
        </w:rPr>
        <w:t>位点</w:t>
      </w:r>
      <w:r w:rsidR="00CE3726" w:rsidRPr="00FB324A">
        <w:rPr>
          <w:rFonts w:asciiTheme="minorEastAsia" w:hAnsiTheme="minorEastAsia" w:hint="eastAsia"/>
          <w:b/>
          <w:bCs/>
          <w:sz w:val="28"/>
          <w:szCs w:val="28"/>
        </w:rPr>
        <w:t xml:space="preserve">：                                       </w:t>
      </w:r>
    </w:p>
    <w:p w:rsidR="00052C97" w:rsidRPr="00FB324A" w:rsidRDefault="00816296" w:rsidP="00052C97">
      <w:pPr>
        <w:tabs>
          <w:tab w:val="left" w:pos="4382"/>
        </w:tabs>
        <w:spacing w:line="1000" w:lineRule="exact"/>
        <w:ind w:firstLine="799"/>
        <w:rPr>
          <w:rFonts w:asciiTheme="minorEastAsia" w:hAnsiTheme="minorEastAsia"/>
          <w:b/>
          <w:bCs/>
          <w:sz w:val="28"/>
          <w:szCs w:val="28"/>
        </w:rPr>
      </w:pPr>
      <w:r w:rsidRPr="00816296">
        <w:rPr>
          <w:rFonts w:asciiTheme="minorEastAsia" w:hAnsiTheme="minorEastAsia"/>
          <w:b/>
          <w:bCs/>
          <w:noProof/>
          <w:sz w:val="30"/>
          <w:szCs w:val="30"/>
        </w:rPr>
        <w:pict>
          <v:line id="_x0000_s1028" style="position:absolute;left:0;text-align:left;z-index:251655168" from="125pt,42.5pt" to="385pt,42.5pt"/>
        </w:pict>
      </w:r>
      <w:r w:rsidR="00052C97" w:rsidRPr="00FB324A">
        <w:rPr>
          <w:rFonts w:asciiTheme="minorEastAsia" w:hAnsiTheme="minorEastAsia" w:hint="eastAsia"/>
          <w:b/>
          <w:bCs/>
          <w:noProof/>
          <w:sz w:val="30"/>
          <w:szCs w:val="30"/>
        </w:rPr>
        <w:t xml:space="preserve">申请日期：  </w:t>
      </w:r>
      <w:r w:rsidR="00052C97" w:rsidRPr="00FB324A"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</w:t>
      </w:r>
    </w:p>
    <w:p w:rsidR="00052C97" w:rsidRPr="00FB324A" w:rsidRDefault="00052C97" w:rsidP="00052C97">
      <w:pPr>
        <w:tabs>
          <w:tab w:val="left" w:pos="4382"/>
        </w:tabs>
        <w:jc w:val="center"/>
        <w:rPr>
          <w:rFonts w:asciiTheme="minorEastAsia" w:hAnsiTheme="minorEastAsia"/>
          <w:b/>
          <w:bCs/>
          <w:sz w:val="32"/>
        </w:rPr>
      </w:pPr>
    </w:p>
    <w:p w:rsidR="00052C97" w:rsidRDefault="00052C97" w:rsidP="00052C97">
      <w:pPr>
        <w:tabs>
          <w:tab w:val="left" w:pos="4382"/>
        </w:tabs>
        <w:jc w:val="center"/>
        <w:rPr>
          <w:rFonts w:asciiTheme="minorEastAsia" w:hAnsiTheme="minorEastAsia"/>
          <w:b/>
          <w:bCs/>
          <w:sz w:val="32"/>
        </w:rPr>
      </w:pPr>
    </w:p>
    <w:p w:rsidR="00FB324A" w:rsidRPr="00FB324A" w:rsidRDefault="00FB324A" w:rsidP="00052C97">
      <w:pPr>
        <w:tabs>
          <w:tab w:val="left" w:pos="4382"/>
        </w:tabs>
        <w:jc w:val="center"/>
        <w:rPr>
          <w:rFonts w:asciiTheme="minorEastAsia" w:hAnsiTheme="minorEastAsia"/>
          <w:b/>
          <w:bCs/>
          <w:sz w:val="32"/>
        </w:rPr>
      </w:pPr>
    </w:p>
    <w:p w:rsidR="00052C97" w:rsidRPr="00FB324A" w:rsidRDefault="00052C97" w:rsidP="00052C97">
      <w:pPr>
        <w:tabs>
          <w:tab w:val="left" w:pos="4382"/>
        </w:tabs>
        <w:spacing w:line="600" w:lineRule="exact"/>
        <w:jc w:val="center"/>
        <w:rPr>
          <w:rFonts w:asciiTheme="minorEastAsia" w:hAnsiTheme="minorEastAsia"/>
          <w:b/>
          <w:bCs/>
          <w:spacing w:val="8"/>
          <w:sz w:val="32"/>
        </w:rPr>
      </w:pPr>
      <w:r w:rsidRPr="00FB324A">
        <w:rPr>
          <w:rFonts w:asciiTheme="minorEastAsia" w:hAnsiTheme="minorEastAsia" w:hint="eastAsia"/>
          <w:b/>
          <w:bCs/>
          <w:spacing w:val="8"/>
          <w:sz w:val="32"/>
        </w:rPr>
        <w:t>上海师范大学研究生处</w:t>
      </w:r>
    </w:p>
    <w:p w:rsidR="00052C97" w:rsidRPr="00FB324A" w:rsidRDefault="00052C97" w:rsidP="00052C97">
      <w:pPr>
        <w:tabs>
          <w:tab w:val="left" w:pos="4382"/>
        </w:tabs>
        <w:spacing w:line="600" w:lineRule="exact"/>
        <w:jc w:val="center"/>
        <w:rPr>
          <w:rFonts w:asciiTheme="minorEastAsia" w:hAnsiTheme="minorEastAsia"/>
          <w:b/>
          <w:bCs/>
          <w:spacing w:val="8"/>
          <w:sz w:val="32"/>
        </w:rPr>
      </w:pPr>
      <w:r w:rsidRPr="00FB324A">
        <w:rPr>
          <w:rFonts w:asciiTheme="minorEastAsia" w:hAnsiTheme="minorEastAsia" w:hint="eastAsia"/>
          <w:sz w:val="32"/>
        </w:rPr>
        <w:t>2014</w:t>
      </w:r>
      <w:r w:rsidRPr="00FB324A">
        <w:rPr>
          <w:rFonts w:asciiTheme="minorEastAsia" w:hAnsiTheme="minorEastAsia" w:hint="eastAsia"/>
          <w:b/>
          <w:bCs/>
          <w:spacing w:val="8"/>
          <w:sz w:val="32"/>
        </w:rPr>
        <w:t>年制</w:t>
      </w:r>
    </w:p>
    <w:p w:rsidR="00FE06ED" w:rsidRDefault="00052C97" w:rsidP="00052C97">
      <w:pPr>
        <w:spacing w:line="560" w:lineRule="exact"/>
        <w:rPr>
          <w:rFonts w:eastAsia="仿宋_GB2312"/>
          <w:b/>
          <w:bCs/>
          <w:spacing w:val="8"/>
          <w:sz w:val="32"/>
        </w:rPr>
      </w:pPr>
      <w:r>
        <w:rPr>
          <w:rFonts w:eastAsia="仿宋_GB2312"/>
          <w:b/>
          <w:bCs/>
          <w:spacing w:val="8"/>
          <w:sz w:val="32"/>
        </w:rPr>
        <w:br w:type="page"/>
      </w:r>
    </w:p>
    <w:p w:rsidR="00FE06ED" w:rsidRPr="00FE06ED" w:rsidRDefault="00FE06ED" w:rsidP="00052C97">
      <w:pPr>
        <w:spacing w:line="560" w:lineRule="exact"/>
        <w:rPr>
          <w:rFonts w:eastAsia="仿宋_GB2312"/>
          <w:b/>
          <w:bCs/>
          <w:spacing w:val="8"/>
          <w:sz w:val="32"/>
        </w:rPr>
      </w:pPr>
      <w:r w:rsidRPr="00FE06ED">
        <w:rPr>
          <w:rFonts w:ascii="楷体" w:eastAsia="楷体" w:hAnsi="楷体" w:hint="eastAsia"/>
          <w:b/>
          <w:sz w:val="28"/>
          <w:szCs w:val="24"/>
        </w:rPr>
        <w:lastRenderedPageBreak/>
        <w:t>填表要求：小四号</w:t>
      </w:r>
      <w:r w:rsidR="00CE3726">
        <w:rPr>
          <w:rFonts w:ascii="楷体" w:eastAsia="楷体" w:hAnsi="楷体" w:hint="eastAsia"/>
          <w:b/>
          <w:sz w:val="28"/>
          <w:szCs w:val="24"/>
        </w:rPr>
        <w:t>、</w:t>
      </w:r>
      <w:r w:rsidRPr="00FE06ED">
        <w:rPr>
          <w:rFonts w:ascii="楷体" w:eastAsia="楷体" w:hAnsi="楷体" w:hint="eastAsia"/>
          <w:b/>
          <w:sz w:val="28"/>
          <w:szCs w:val="24"/>
        </w:rPr>
        <w:t>宋体，行间</w:t>
      </w:r>
      <w:r w:rsidR="00CE3726">
        <w:rPr>
          <w:rFonts w:ascii="楷体" w:eastAsia="楷体" w:hAnsi="楷体" w:hint="eastAsia"/>
          <w:b/>
          <w:sz w:val="28"/>
          <w:szCs w:val="24"/>
        </w:rPr>
        <w:t>距为固定值</w:t>
      </w:r>
      <w:r w:rsidRPr="00FE06ED">
        <w:rPr>
          <w:rFonts w:ascii="楷体" w:eastAsia="楷体" w:hAnsi="楷体"/>
          <w:b/>
          <w:sz w:val="28"/>
          <w:szCs w:val="24"/>
        </w:rPr>
        <w:t>20</w:t>
      </w:r>
      <w:r w:rsidRPr="00FE06ED">
        <w:rPr>
          <w:rFonts w:ascii="楷体" w:eastAsia="楷体" w:hAnsi="楷体" w:hint="eastAsia"/>
          <w:b/>
          <w:sz w:val="28"/>
          <w:szCs w:val="24"/>
        </w:rPr>
        <w:t>磅。</w:t>
      </w:r>
      <w:r w:rsidR="00B27A83" w:rsidRPr="00B27A83">
        <w:rPr>
          <w:rFonts w:ascii="楷体" w:eastAsia="楷体" w:hAnsi="楷体" w:hint="eastAsia"/>
          <w:b/>
          <w:sz w:val="28"/>
          <w:szCs w:val="24"/>
        </w:rPr>
        <w:t>空白页不够请自行加页</w:t>
      </w:r>
      <w:r w:rsidR="00B27A83">
        <w:rPr>
          <w:rFonts w:ascii="楷体" w:eastAsia="楷体" w:hAnsi="楷体" w:hint="eastAsia"/>
          <w:b/>
          <w:sz w:val="28"/>
          <w:szCs w:val="24"/>
        </w:rPr>
        <w:t>。</w:t>
      </w:r>
    </w:p>
    <w:p w:rsidR="00052C97" w:rsidRPr="006031C6" w:rsidRDefault="00052C97" w:rsidP="00052C97">
      <w:pPr>
        <w:spacing w:line="560" w:lineRule="exact"/>
        <w:rPr>
          <w:rFonts w:ascii="仿宋_GB2312"/>
          <w:b/>
          <w:bCs/>
          <w:sz w:val="28"/>
          <w:szCs w:val="28"/>
        </w:rPr>
      </w:pPr>
      <w:r w:rsidRPr="006031C6">
        <w:rPr>
          <w:rFonts w:ascii="仿宋_GB2312" w:hint="eastAsia"/>
          <w:b/>
          <w:bCs/>
          <w:sz w:val="28"/>
          <w:szCs w:val="28"/>
        </w:rPr>
        <w:t>一、数据表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1127"/>
        <w:gridCol w:w="836"/>
        <w:gridCol w:w="818"/>
        <w:gridCol w:w="482"/>
        <w:gridCol w:w="874"/>
        <w:gridCol w:w="326"/>
        <w:gridCol w:w="1064"/>
        <w:gridCol w:w="236"/>
        <w:gridCol w:w="850"/>
        <w:gridCol w:w="270"/>
        <w:gridCol w:w="581"/>
        <w:gridCol w:w="1749"/>
      </w:tblGrid>
      <w:tr w:rsidR="00052C97" w:rsidRPr="008215C4" w:rsidTr="00F82ED4">
        <w:trPr>
          <w:cantSplit/>
          <w:trHeight w:val="1134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C97" w:rsidRPr="00FB324A" w:rsidRDefault="00E61ED1" w:rsidP="00052C9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课程</w:t>
            </w:r>
            <w:r w:rsidR="00052C97" w:rsidRPr="00FB324A">
              <w:rPr>
                <w:rFonts w:asciiTheme="minorEastAsia" w:hAnsiTheme="minorEastAsia" w:cs="宋体" w:hint="eastAsia"/>
                <w:sz w:val="24"/>
                <w:szCs w:val="24"/>
              </w:rPr>
              <w:t>名称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52C97" w:rsidRPr="00FB324A" w:rsidRDefault="00052C97" w:rsidP="005F03D2">
            <w:pPr>
              <w:spacing w:beforeLines="50" w:afterLines="50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A77210" w:rsidRPr="008215C4" w:rsidTr="00F82ED4">
        <w:trPr>
          <w:trHeight w:val="454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A77210" w:rsidP="005F03D2">
            <w:pPr>
              <w:spacing w:beforeLines="50" w:afterLines="50" w:line="38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所属一级</w:t>
            </w:r>
          </w:p>
          <w:p w:rsidR="00A77210" w:rsidRPr="00FB324A" w:rsidRDefault="00A77210" w:rsidP="005143EE">
            <w:pPr>
              <w:spacing w:line="38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学科点名称</w:t>
            </w: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10" w:rsidRPr="00FB324A" w:rsidRDefault="00A77210" w:rsidP="005F03D2">
            <w:pPr>
              <w:spacing w:beforeLines="50" w:afterLines="50" w:line="3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10" w:rsidRPr="00FB324A" w:rsidRDefault="00A77210" w:rsidP="005143EE">
            <w:pPr>
              <w:spacing w:line="380" w:lineRule="exact"/>
              <w:ind w:firstLineChars="100" w:firstLine="240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 xml:space="preserve">硕士点  </w:t>
            </w: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sym w:font="Wingdings" w:char="F06F"/>
            </w:r>
          </w:p>
          <w:p w:rsidR="00A77210" w:rsidRPr="00FB324A" w:rsidRDefault="00A77210" w:rsidP="005143EE">
            <w:pPr>
              <w:spacing w:line="38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 xml:space="preserve">博士点  </w:t>
            </w: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sym w:font="Wingdings" w:char="F06F"/>
            </w:r>
          </w:p>
        </w:tc>
      </w:tr>
      <w:tr w:rsidR="005143EE" w:rsidRPr="008215C4" w:rsidTr="00F82ED4">
        <w:trPr>
          <w:trHeight w:val="888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E61ED1" w:rsidP="005143EE">
            <w:pPr>
              <w:spacing w:line="38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课程</w:t>
            </w:r>
            <w:r w:rsidR="005143EE" w:rsidRPr="00FB324A">
              <w:rPr>
                <w:rFonts w:asciiTheme="minorEastAsia" w:hAnsiTheme="minorEastAsia" w:cs="宋体" w:hint="eastAsia"/>
                <w:sz w:val="24"/>
                <w:szCs w:val="24"/>
              </w:rPr>
              <w:t>负责人</w:t>
            </w:r>
          </w:p>
          <w:p w:rsidR="005143EE" w:rsidRPr="00FB324A" w:rsidRDefault="005143EE" w:rsidP="005143EE">
            <w:pPr>
              <w:spacing w:line="38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性   别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出生日期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43EE" w:rsidRPr="008215C4" w:rsidTr="00F82ED4">
        <w:trPr>
          <w:trHeight w:val="454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专业职务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行政职务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0577BA" w:rsidRDefault="005143EE" w:rsidP="005F03D2">
            <w:pPr>
              <w:spacing w:beforeLines="50" w:afterLines="5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577BA">
              <w:rPr>
                <w:rFonts w:asciiTheme="minorEastAsia" w:hAnsiTheme="minorEastAsia" w:cs="宋体" w:hint="eastAsia"/>
                <w:sz w:val="24"/>
                <w:szCs w:val="24"/>
              </w:rPr>
              <w:t>所属学院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43EE" w:rsidRPr="008215C4" w:rsidTr="00F82ED4">
        <w:trPr>
          <w:trHeight w:val="454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办公电话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手    机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电子信箱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3EE" w:rsidRPr="00FB324A" w:rsidRDefault="005143EE" w:rsidP="005F03D2">
            <w:pPr>
              <w:spacing w:beforeLines="50" w:afterLines="5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FB324A" w:rsidRDefault="00E61ED1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建设团队的主要</w:t>
            </w:r>
            <w:r w:rsidR="00FB324A" w:rsidRPr="00FB324A">
              <w:rPr>
                <w:rFonts w:asciiTheme="minorEastAsia" w:hAnsiTheme="minorEastAsia" w:hint="eastAsia"/>
                <w:sz w:val="24"/>
                <w:szCs w:val="24"/>
              </w:rPr>
              <w:t>成员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ind w:lef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性别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专业职务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研究专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学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学位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24A">
              <w:rPr>
                <w:rFonts w:asciiTheme="minorEastAsia" w:hAnsiTheme="minorEastAsia" w:cs="宋体" w:hint="eastAsia"/>
                <w:sz w:val="24"/>
                <w:szCs w:val="24"/>
              </w:rPr>
              <w:t>单位（或部门）</w:t>
            </w: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ind w:lef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E77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ind w:lef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E77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ind w:left="-2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5F03D2">
            <w:pPr>
              <w:spacing w:beforeLines="50" w:after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FB324A" w:rsidRDefault="00FB324A" w:rsidP="00E77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ind w:left="-2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E77F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ind w:left="-2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E77F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ind w:left="-2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E77F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ind w:left="-2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E77F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B324A" w:rsidRPr="008215C4" w:rsidTr="00F82ED4">
        <w:trPr>
          <w:cantSplit/>
          <w:trHeight w:val="454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ind w:left="-2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5F03D2">
            <w:pPr>
              <w:spacing w:beforeLines="50" w:afterLine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A" w:rsidRPr="00124C8E" w:rsidRDefault="00FB324A" w:rsidP="00E77F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52C97" w:rsidRPr="006031C6" w:rsidRDefault="00052C97" w:rsidP="00052C97">
      <w:pPr>
        <w:spacing w:line="560" w:lineRule="exact"/>
        <w:rPr>
          <w:rFonts w:ascii="仿宋_GB2312"/>
          <w:b/>
          <w:bCs/>
          <w:sz w:val="28"/>
          <w:szCs w:val="28"/>
        </w:rPr>
      </w:pPr>
      <w:r>
        <w:rPr>
          <w:rFonts w:ascii="仿宋_GB2312"/>
          <w:b/>
          <w:bCs/>
          <w:sz w:val="24"/>
          <w:szCs w:val="24"/>
        </w:rPr>
        <w:br w:type="page"/>
      </w:r>
      <w:r>
        <w:rPr>
          <w:rFonts w:ascii="仿宋_GB2312" w:hint="eastAsia"/>
          <w:b/>
          <w:bCs/>
          <w:sz w:val="28"/>
          <w:szCs w:val="28"/>
        </w:rPr>
        <w:lastRenderedPageBreak/>
        <w:t>二</w:t>
      </w:r>
      <w:r w:rsidRPr="006031C6">
        <w:rPr>
          <w:rFonts w:ascii="仿宋_GB2312" w:hint="eastAsia"/>
          <w:b/>
          <w:bCs/>
          <w:sz w:val="28"/>
          <w:szCs w:val="28"/>
        </w:rPr>
        <w:t>、</w:t>
      </w:r>
      <w:r w:rsidR="00E61ED1">
        <w:rPr>
          <w:rFonts w:ascii="仿宋_GB2312" w:hint="eastAsia"/>
          <w:b/>
          <w:bCs/>
          <w:sz w:val="28"/>
          <w:szCs w:val="28"/>
        </w:rPr>
        <w:t>课程建设</w:t>
      </w:r>
      <w:r w:rsidR="009C01E8">
        <w:rPr>
          <w:rFonts w:ascii="仿宋_GB2312" w:hint="eastAsia"/>
          <w:b/>
          <w:bCs/>
          <w:sz w:val="28"/>
          <w:szCs w:val="28"/>
        </w:rPr>
        <w:t>方案设计</w:t>
      </w:r>
    </w:p>
    <w:tbl>
      <w:tblPr>
        <w:tblStyle w:val="a6"/>
        <w:tblW w:w="9300" w:type="dxa"/>
        <w:jc w:val="center"/>
        <w:tblInd w:w="-192" w:type="dxa"/>
        <w:tblLook w:val="01E0"/>
      </w:tblPr>
      <w:tblGrid>
        <w:gridCol w:w="9300"/>
      </w:tblGrid>
      <w:tr w:rsidR="00052C97" w:rsidTr="003D453A">
        <w:trPr>
          <w:trHeight w:val="12580"/>
          <w:jc w:val="center"/>
        </w:trPr>
        <w:tc>
          <w:tcPr>
            <w:tcW w:w="9300" w:type="dxa"/>
          </w:tcPr>
          <w:p w:rsidR="009C01E8" w:rsidRPr="009C01E8" w:rsidRDefault="00052C97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06DC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一）</w:t>
            </w:r>
            <w:r w:rsidR="00806DCF" w:rsidRPr="00806DC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课程建设意义（</w:t>
            </w:r>
            <w:r w:rsidR="009C01E8" w:rsidRPr="009C01E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含</w:t>
            </w:r>
            <w:r w:rsidR="00E61ED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建设</w:t>
            </w:r>
            <w:r w:rsidR="00806DC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背景</w:t>
            </w:r>
            <w:r w:rsidR="004678F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、</w:t>
            </w:r>
            <w:r w:rsidR="00F53D5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国内外</w:t>
            </w:r>
            <w:r w:rsidR="009C01E8" w:rsidRPr="009C01E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现状</w:t>
            </w:r>
            <w:r w:rsidR="004678F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、参考书目</w:t>
            </w:r>
            <w:r w:rsidR="002553E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等</w:t>
            </w:r>
            <w:r w:rsidR="009C01E8" w:rsidRPr="009C01E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  <w:p w:rsidR="00052C97" w:rsidRPr="002553E1" w:rsidRDefault="00052C97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="仿宋_GB2312"/>
                <w:b/>
                <w:bCs/>
                <w:sz w:val="24"/>
                <w:szCs w:val="24"/>
              </w:rPr>
            </w:pPr>
          </w:p>
        </w:tc>
      </w:tr>
      <w:tr w:rsidR="00052C97" w:rsidTr="003D453A">
        <w:trPr>
          <w:trHeight w:val="13698"/>
          <w:jc w:val="center"/>
        </w:trPr>
        <w:tc>
          <w:tcPr>
            <w:tcW w:w="9300" w:type="dxa"/>
          </w:tcPr>
          <w:p w:rsidR="00806DCF" w:rsidRPr="009C01E8" w:rsidRDefault="00052C97" w:rsidP="00806DCF">
            <w:pPr>
              <w:spacing w:line="56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01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（二）</w:t>
            </w:r>
            <w:r w:rsidR="00806DC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课程建设的</w:t>
            </w:r>
            <w:r w:rsidR="00806DCF" w:rsidRPr="009C01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前期基础</w:t>
            </w:r>
            <w:r w:rsidR="00806DC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情况</w:t>
            </w:r>
          </w:p>
          <w:p w:rsidR="00806DCF" w:rsidRPr="00806DCF" w:rsidRDefault="00806DCF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 w:cs="Times New Roman"/>
                <w:b/>
                <w:color w:val="auto"/>
                <w:sz w:val="24"/>
                <w:szCs w:val="24"/>
              </w:rPr>
            </w:pPr>
          </w:p>
          <w:p w:rsidR="00052C97" w:rsidRPr="009C01E8" w:rsidRDefault="00052C97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052C97" w:rsidRPr="00470DB6" w:rsidRDefault="00052C97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052C97" w:rsidRPr="00470DB6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Default="00052C97" w:rsidP="00E77FC9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  <w:p w:rsidR="00052C97" w:rsidRPr="003129E1" w:rsidRDefault="00052C97" w:rsidP="00081555">
            <w:pPr>
              <w:spacing w:line="560" w:lineRule="exact"/>
              <w:rPr>
                <w:rFonts w:ascii="仿宋_GB2312"/>
                <w:b/>
                <w:bCs/>
                <w:sz w:val="24"/>
                <w:szCs w:val="24"/>
              </w:rPr>
            </w:pPr>
          </w:p>
        </w:tc>
      </w:tr>
      <w:tr w:rsidR="00052C97" w:rsidTr="003D453A">
        <w:trPr>
          <w:trHeight w:val="13698"/>
          <w:jc w:val="center"/>
        </w:trPr>
        <w:tc>
          <w:tcPr>
            <w:tcW w:w="9300" w:type="dxa"/>
          </w:tcPr>
          <w:p w:rsidR="00806DCF" w:rsidRPr="009C01E8" w:rsidRDefault="00052C97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 w:cs="Times New Roman"/>
                <w:b/>
                <w:color w:val="auto"/>
                <w:sz w:val="24"/>
                <w:szCs w:val="24"/>
              </w:rPr>
            </w:pPr>
            <w:r w:rsidRPr="009C01E8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lastRenderedPageBreak/>
              <w:t>（三）</w:t>
            </w:r>
            <w:r w:rsidR="00806DCF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课程建设目标、建设</w:t>
            </w:r>
            <w:r w:rsidR="00806DCF" w:rsidRPr="009C01E8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内容、</w:t>
            </w:r>
            <w:r w:rsidR="00806DCF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建设方法、</w:t>
            </w:r>
            <w:r w:rsidR="00806DCF" w:rsidRPr="009C01E8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特色</w:t>
            </w:r>
            <w:r w:rsidR="00806DCF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与</w:t>
            </w:r>
            <w:r w:rsidR="00806DCF" w:rsidRPr="009C01E8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创新之处</w:t>
            </w:r>
          </w:p>
          <w:p w:rsidR="00806DCF" w:rsidRPr="00806DCF" w:rsidRDefault="00806DCF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 w:cs="Times New Roman"/>
                <w:b/>
                <w:color w:val="auto"/>
                <w:sz w:val="24"/>
                <w:szCs w:val="24"/>
              </w:rPr>
            </w:pPr>
          </w:p>
          <w:p w:rsidR="00052C97" w:rsidRPr="002D131C" w:rsidRDefault="00052C97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2C97" w:rsidTr="00B4482D">
        <w:trPr>
          <w:trHeight w:val="9071"/>
          <w:jc w:val="center"/>
        </w:trPr>
        <w:tc>
          <w:tcPr>
            <w:tcW w:w="9300" w:type="dxa"/>
          </w:tcPr>
          <w:p w:rsidR="00806DCF" w:rsidRPr="009C01E8" w:rsidRDefault="00052C97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 w:cs="Times New Roman"/>
                <w:b/>
                <w:color w:val="auto"/>
                <w:sz w:val="24"/>
                <w:szCs w:val="24"/>
              </w:rPr>
            </w:pPr>
            <w:r w:rsidRPr="009C01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（四）</w:t>
            </w:r>
            <w:r w:rsidR="00806DCF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课程建设</w:t>
            </w:r>
            <w:r w:rsidR="00806DCF" w:rsidRPr="009C01E8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计划、进度安排</w:t>
            </w:r>
          </w:p>
          <w:p w:rsidR="00052C97" w:rsidRPr="00806DCF" w:rsidRDefault="00052C97" w:rsidP="00806DCF">
            <w:pPr>
              <w:spacing w:line="56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806DCF" w:rsidTr="00B4482D">
        <w:trPr>
          <w:trHeight w:val="4805"/>
          <w:jc w:val="center"/>
        </w:trPr>
        <w:tc>
          <w:tcPr>
            <w:tcW w:w="9300" w:type="dxa"/>
          </w:tcPr>
          <w:p w:rsidR="00806DCF" w:rsidRPr="009C01E8" w:rsidRDefault="00806DCF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 w:cs="Times New Roman"/>
                <w:b/>
                <w:color w:val="auto"/>
                <w:sz w:val="24"/>
                <w:szCs w:val="24"/>
              </w:rPr>
            </w:pPr>
            <w:r w:rsidRPr="009C01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五</w:t>
            </w:r>
            <w:r w:rsidRPr="009C01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课程建设的</w:t>
            </w:r>
            <w:r w:rsidRPr="009C01E8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预期成果</w:t>
            </w:r>
          </w:p>
          <w:p w:rsidR="00806DCF" w:rsidRPr="00806DCF" w:rsidRDefault="00806DCF" w:rsidP="005F03D2">
            <w:pPr>
              <w:pStyle w:val="a7"/>
              <w:spacing w:beforeLines="50" w:beforeAutospacing="0" w:after="0" w:afterAutospacing="0" w:line="36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052C97" w:rsidRDefault="00052C97" w:rsidP="00052C97">
      <w:pPr>
        <w:spacing w:line="560" w:lineRule="exact"/>
        <w:rPr>
          <w:rFonts w:ascii="仿宋_GB2312"/>
          <w:b/>
          <w:bCs/>
          <w:sz w:val="28"/>
          <w:szCs w:val="28"/>
        </w:rPr>
      </w:pPr>
      <w:r>
        <w:rPr>
          <w:rFonts w:ascii="仿宋_GB2312"/>
          <w:b/>
          <w:bCs/>
          <w:sz w:val="24"/>
          <w:szCs w:val="24"/>
        </w:rPr>
        <w:br w:type="page"/>
      </w:r>
      <w:r>
        <w:rPr>
          <w:rFonts w:ascii="仿宋_GB2312" w:hint="eastAsia"/>
          <w:b/>
          <w:bCs/>
          <w:sz w:val="28"/>
          <w:szCs w:val="28"/>
        </w:rPr>
        <w:lastRenderedPageBreak/>
        <w:t>三、</w:t>
      </w:r>
      <w:r w:rsidRPr="00484E17">
        <w:rPr>
          <w:rFonts w:ascii="仿宋_GB2312" w:hint="eastAsia"/>
          <w:b/>
          <w:bCs/>
          <w:sz w:val="28"/>
          <w:szCs w:val="28"/>
        </w:rPr>
        <w:t>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8"/>
        <w:gridCol w:w="1900"/>
        <w:gridCol w:w="4612"/>
      </w:tblGrid>
      <w:tr w:rsidR="00052C97" w:rsidTr="00E77FC9">
        <w:trPr>
          <w:cantSplit/>
          <w:trHeight w:val="511"/>
        </w:trPr>
        <w:tc>
          <w:tcPr>
            <w:tcW w:w="2208" w:type="dxa"/>
          </w:tcPr>
          <w:p w:rsidR="00052C97" w:rsidRPr="00BE1C2E" w:rsidRDefault="00052C97" w:rsidP="00E77FC9">
            <w:pPr>
              <w:spacing w:line="52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BE1C2E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经费金额</w:t>
            </w:r>
          </w:p>
        </w:tc>
        <w:tc>
          <w:tcPr>
            <w:tcW w:w="6512" w:type="dxa"/>
            <w:gridSpan w:val="2"/>
          </w:tcPr>
          <w:p w:rsidR="00052C97" w:rsidRPr="00BE1C2E" w:rsidRDefault="00BE1C2E" w:rsidP="00E77FC9">
            <w:pPr>
              <w:spacing w:line="56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 xml:space="preserve">      万元</w:t>
            </w:r>
          </w:p>
        </w:tc>
      </w:tr>
      <w:tr w:rsidR="00052C97" w:rsidTr="00E77FC9">
        <w:trPr>
          <w:trHeight w:val="573"/>
        </w:trPr>
        <w:tc>
          <w:tcPr>
            <w:tcW w:w="2208" w:type="dxa"/>
          </w:tcPr>
          <w:p w:rsidR="00052C97" w:rsidRPr="00BE1C2E" w:rsidRDefault="00052C97" w:rsidP="00E77FC9">
            <w:pPr>
              <w:spacing w:line="56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BE1C2E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1900" w:type="dxa"/>
          </w:tcPr>
          <w:p w:rsidR="00052C97" w:rsidRPr="00BE1C2E" w:rsidRDefault="00052C97" w:rsidP="00E77FC9">
            <w:pPr>
              <w:spacing w:line="56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BE1C2E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金额（</w:t>
            </w:r>
            <w:r w:rsidR="00BE1C2E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万</w:t>
            </w:r>
            <w:r w:rsidRPr="00BE1C2E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元）</w:t>
            </w:r>
          </w:p>
        </w:tc>
        <w:tc>
          <w:tcPr>
            <w:tcW w:w="4612" w:type="dxa"/>
          </w:tcPr>
          <w:p w:rsidR="00052C97" w:rsidRPr="00BE1C2E" w:rsidRDefault="00512C7F" w:rsidP="00E77FC9">
            <w:pPr>
              <w:spacing w:line="56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BE1C2E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主要用途</w:t>
            </w:r>
          </w:p>
        </w:tc>
      </w:tr>
      <w:tr w:rsidR="00052C97" w:rsidTr="00E77FC9">
        <w:trPr>
          <w:trHeight w:val="773"/>
        </w:trPr>
        <w:tc>
          <w:tcPr>
            <w:tcW w:w="2208" w:type="dxa"/>
            <w:vAlign w:val="center"/>
          </w:tcPr>
          <w:p w:rsidR="00052C97" w:rsidRPr="00B11CCA" w:rsidRDefault="00052C97" w:rsidP="00E77FC9">
            <w:pPr>
              <w:pStyle w:val="a5"/>
              <w:ind w:firstLine="0"/>
              <w:rPr>
                <w:rFonts w:ascii="仿宋_GB2312"/>
                <w:kern w:val="0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052C97" w:rsidRPr="00484E17" w:rsidRDefault="00052C97" w:rsidP="00E77FC9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12" w:type="dxa"/>
            <w:vAlign w:val="center"/>
          </w:tcPr>
          <w:p w:rsidR="00052C97" w:rsidRPr="00A808AF" w:rsidRDefault="00052C97" w:rsidP="00E77FC9">
            <w:pPr>
              <w:spacing w:line="3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2C97" w:rsidTr="00E77FC9">
        <w:trPr>
          <w:trHeight w:val="770"/>
        </w:trPr>
        <w:tc>
          <w:tcPr>
            <w:tcW w:w="2208" w:type="dxa"/>
            <w:vAlign w:val="center"/>
          </w:tcPr>
          <w:p w:rsidR="00052C97" w:rsidRPr="007B0E88" w:rsidRDefault="00052C97" w:rsidP="00E77FC9">
            <w:pPr>
              <w:pStyle w:val="a5"/>
              <w:ind w:firstLine="0"/>
              <w:rPr>
                <w:rFonts w:ascii="仿宋_GB2312"/>
                <w:kern w:val="0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052C97" w:rsidRPr="00484E17" w:rsidRDefault="00052C97" w:rsidP="00E77FC9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12" w:type="dxa"/>
            <w:vAlign w:val="center"/>
          </w:tcPr>
          <w:p w:rsidR="00052C97" w:rsidRPr="00A808AF" w:rsidRDefault="00052C97" w:rsidP="00E77FC9">
            <w:pPr>
              <w:spacing w:line="3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2C97" w:rsidTr="00E77FC9">
        <w:trPr>
          <w:trHeight w:val="775"/>
        </w:trPr>
        <w:tc>
          <w:tcPr>
            <w:tcW w:w="2208" w:type="dxa"/>
            <w:vAlign w:val="center"/>
          </w:tcPr>
          <w:p w:rsidR="00052C97" w:rsidRPr="00B11CCA" w:rsidRDefault="00052C97" w:rsidP="00E77FC9">
            <w:pPr>
              <w:pStyle w:val="a5"/>
              <w:ind w:firstLine="0"/>
              <w:rPr>
                <w:rFonts w:ascii="仿宋_GB2312"/>
                <w:kern w:val="0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052C97" w:rsidRPr="00484E17" w:rsidRDefault="00052C97" w:rsidP="00E77FC9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12" w:type="dxa"/>
            <w:vAlign w:val="center"/>
          </w:tcPr>
          <w:p w:rsidR="00052C97" w:rsidRPr="00A808AF" w:rsidRDefault="00052C97" w:rsidP="00E77FC9">
            <w:pPr>
              <w:spacing w:line="3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2C97" w:rsidTr="00E77FC9">
        <w:trPr>
          <w:trHeight w:val="775"/>
        </w:trPr>
        <w:tc>
          <w:tcPr>
            <w:tcW w:w="2208" w:type="dxa"/>
            <w:vAlign w:val="center"/>
          </w:tcPr>
          <w:p w:rsidR="00052C97" w:rsidRPr="00B11CCA" w:rsidRDefault="00052C97" w:rsidP="00E77FC9">
            <w:pPr>
              <w:pStyle w:val="a5"/>
              <w:ind w:firstLine="0"/>
              <w:rPr>
                <w:rFonts w:ascii="仿宋_GB2312"/>
                <w:kern w:val="0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052C97" w:rsidRPr="00484E17" w:rsidRDefault="00052C97" w:rsidP="00E77FC9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12" w:type="dxa"/>
            <w:vAlign w:val="center"/>
          </w:tcPr>
          <w:p w:rsidR="00052C97" w:rsidRPr="00A808AF" w:rsidRDefault="00052C97" w:rsidP="00E77FC9">
            <w:pPr>
              <w:spacing w:line="3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52C97" w:rsidRPr="00A028AE" w:rsidTr="00E77FC9">
        <w:trPr>
          <w:trHeight w:val="759"/>
        </w:trPr>
        <w:tc>
          <w:tcPr>
            <w:tcW w:w="2208" w:type="dxa"/>
            <w:vAlign w:val="center"/>
          </w:tcPr>
          <w:p w:rsidR="00052C97" w:rsidRPr="00B11CCA" w:rsidRDefault="00052C97" w:rsidP="00E77FC9">
            <w:pPr>
              <w:pStyle w:val="a5"/>
              <w:ind w:firstLine="0"/>
              <w:rPr>
                <w:rFonts w:ascii="仿宋_GB2312"/>
                <w:kern w:val="0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052C97" w:rsidRPr="00484E17" w:rsidRDefault="00052C97" w:rsidP="00E77FC9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12" w:type="dxa"/>
            <w:vAlign w:val="center"/>
          </w:tcPr>
          <w:p w:rsidR="00052C97" w:rsidRPr="00A808AF" w:rsidRDefault="00052C97" w:rsidP="00E77FC9">
            <w:pPr>
              <w:spacing w:line="3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81555" w:rsidRDefault="00052C97" w:rsidP="00081555">
      <w:pPr>
        <w:rPr>
          <w:sz w:val="24"/>
        </w:rPr>
      </w:pPr>
      <w:r>
        <w:rPr>
          <w:rFonts w:ascii="仿宋_GB2312" w:hint="eastAsia"/>
          <w:b/>
          <w:bCs/>
          <w:sz w:val="28"/>
          <w:szCs w:val="28"/>
        </w:rPr>
        <w:t>四</w:t>
      </w:r>
      <w:r w:rsidRPr="00484E17">
        <w:rPr>
          <w:rFonts w:ascii="仿宋_GB2312" w:hint="eastAsia"/>
          <w:b/>
          <w:bCs/>
          <w:sz w:val="28"/>
          <w:szCs w:val="28"/>
        </w:rPr>
        <w:t>、</w:t>
      </w:r>
      <w:r w:rsidR="00081555" w:rsidRPr="00484E17">
        <w:rPr>
          <w:rFonts w:ascii="仿宋_GB2312" w:hint="eastAsia"/>
          <w:b/>
          <w:bCs/>
          <w:sz w:val="28"/>
          <w:szCs w:val="28"/>
        </w:rPr>
        <w:t>审</w:t>
      </w:r>
      <w:r w:rsidR="00DC7C38">
        <w:rPr>
          <w:rFonts w:ascii="仿宋_GB2312" w:hint="eastAsia"/>
          <w:b/>
          <w:bCs/>
          <w:sz w:val="28"/>
          <w:szCs w:val="28"/>
        </w:rPr>
        <w:t>核</w:t>
      </w:r>
      <w:r w:rsidR="00081555">
        <w:rPr>
          <w:rFonts w:ascii="仿宋_GB2312" w:hint="eastAsia"/>
          <w:b/>
          <w:bCs/>
          <w:sz w:val="28"/>
          <w:szCs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0"/>
      </w:tblGrid>
      <w:tr w:rsidR="00496E4A" w:rsidTr="00131C46">
        <w:trPr>
          <w:trHeight w:hRule="exact" w:val="2559"/>
        </w:trPr>
        <w:tc>
          <w:tcPr>
            <w:tcW w:w="8720" w:type="dxa"/>
          </w:tcPr>
          <w:p w:rsidR="00496E4A" w:rsidRDefault="00496E4A" w:rsidP="00496E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审核</w:t>
            </w:r>
            <w:r w:rsidRPr="00081555">
              <w:rPr>
                <w:rFonts w:hint="eastAsia"/>
                <w:sz w:val="24"/>
              </w:rPr>
              <w:t>意见</w:t>
            </w:r>
            <w:r>
              <w:rPr>
                <w:rFonts w:hint="eastAsia"/>
                <w:sz w:val="24"/>
              </w:rPr>
              <w:t>：</w:t>
            </w:r>
          </w:p>
          <w:p w:rsidR="00496E4A" w:rsidRDefault="00496E4A" w:rsidP="00496E4A">
            <w:pPr>
              <w:rPr>
                <w:sz w:val="24"/>
              </w:rPr>
            </w:pPr>
          </w:p>
          <w:p w:rsidR="00496E4A" w:rsidRDefault="00496E4A" w:rsidP="00496E4A">
            <w:pPr>
              <w:rPr>
                <w:sz w:val="24"/>
              </w:rPr>
            </w:pPr>
          </w:p>
          <w:p w:rsidR="00496E4A" w:rsidRDefault="00496E4A" w:rsidP="00496E4A">
            <w:pPr>
              <w:rPr>
                <w:sz w:val="24"/>
              </w:rPr>
            </w:pPr>
          </w:p>
          <w:p w:rsidR="00E1015A" w:rsidRDefault="00E1015A" w:rsidP="00496E4A">
            <w:pPr>
              <w:rPr>
                <w:sz w:val="24"/>
              </w:rPr>
            </w:pPr>
          </w:p>
          <w:p w:rsidR="00496E4A" w:rsidRDefault="00496E4A" w:rsidP="00496E4A">
            <w:pPr>
              <w:rPr>
                <w:sz w:val="24"/>
              </w:rPr>
            </w:pPr>
          </w:p>
          <w:p w:rsidR="00496E4A" w:rsidRDefault="00496E4A" w:rsidP="00496E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领导（签字）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（学院公章）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81555" w:rsidTr="00131C46">
        <w:trPr>
          <w:trHeight w:hRule="exact" w:val="2539"/>
        </w:trPr>
        <w:tc>
          <w:tcPr>
            <w:tcW w:w="8720" w:type="dxa"/>
          </w:tcPr>
          <w:p w:rsidR="00081555" w:rsidRDefault="00081555" w:rsidP="00DC7C3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研究生处</w:t>
            </w:r>
            <w:r w:rsidRPr="00081555">
              <w:rPr>
                <w:rFonts w:hint="eastAsia"/>
                <w:sz w:val="24"/>
              </w:rPr>
              <w:t>审</w:t>
            </w:r>
            <w:r w:rsidR="00DC7C38">
              <w:rPr>
                <w:rFonts w:hint="eastAsia"/>
                <w:sz w:val="24"/>
              </w:rPr>
              <w:t>核</w:t>
            </w:r>
            <w:r w:rsidRPr="00081555">
              <w:rPr>
                <w:rFonts w:hint="eastAsia"/>
                <w:sz w:val="24"/>
              </w:rPr>
              <w:t>意见</w:t>
            </w:r>
            <w:r w:rsidR="00DC7C38">
              <w:rPr>
                <w:rFonts w:hint="eastAsia"/>
                <w:sz w:val="24"/>
              </w:rPr>
              <w:t>：</w:t>
            </w:r>
          </w:p>
          <w:p w:rsidR="00081555" w:rsidRDefault="00081555" w:rsidP="00DC7C38">
            <w:pPr>
              <w:jc w:val="left"/>
              <w:rPr>
                <w:sz w:val="24"/>
              </w:rPr>
            </w:pPr>
          </w:p>
          <w:p w:rsidR="00081555" w:rsidRDefault="00081555" w:rsidP="00DC7C38">
            <w:pPr>
              <w:jc w:val="left"/>
              <w:rPr>
                <w:sz w:val="24"/>
              </w:rPr>
            </w:pPr>
          </w:p>
          <w:p w:rsidR="00081555" w:rsidRDefault="00081555" w:rsidP="00DC7C38">
            <w:pPr>
              <w:jc w:val="left"/>
              <w:rPr>
                <w:sz w:val="24"/>
              </w:rPr>
            </w:pPr>
          </w:p>
          <w:p w:rsidR="00E1015A" w:rsidRDefault="00E1015A" w:rsidP="00DC7C38">
            <w:pPr>
              <w:jc w:val="left"/>
              <w:rPr>
                <w:sz w:val="24"/>
              </w:rPr>
            </w:pPr>
          </w:p>
          <w:p w:rsidR="00E1015A" w:rsidRDefault="00E1015A" w:rsidP="00DC7C38">
            <w:pPr>
              <w:jc w:val="left"/>
              <w:rPr>
                <w:sz w:val="24"/>
              </w:rPr>
            </w:pPr>
          </w:p>
          <w:p w:rsidR="00081555" w:rsidRPr="00081555" w:rsidRDefault="00081555" w:rsidP="00496E4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研究生处负责人（签</w:t>
            </w:r>
            <w:r w:rsidR="00470DB6">
              <w:rPr>
                <w:rFonts w:hint="eastAsia"/>
                <w:sz w:val="24"/>
              </w:rPr>
              <w:t>字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          </w:t>
            </w:r>
            <w:r w:rsidR="00496E4A">
              <w:rPr>
                <w:rFonts w:hint="eastAsia"/>
                <w:sz w:val="24"/>
              </w:rPr>
              <w:t>（</w:t>
            </w:r>
            <w:r w:rsidR="00470DB6">
              <w:rPr>
                <w:rFonts w:hint="eastAsia"/>
                <w:sz w:val="24"/>
              </w:rPr>
              <w:t>盖章</w:t>
            </w:r>
            <w:r w:rsidR="00496E4A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52C97" w:rsidTr="00131C46">
        <w:trPr>
          <w:trHeight w:hRule="exact" w:val="2122"/>
        </w:trPr>
        <w:tc>
          <w:tcPr>
            <w:tcW w:w="8720" w:type="dxa"/>
          </w:tcPr>
          <w:p w:rsidR="00081555" w:rsidRDefault="00081555" w:rsidP="000815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审核意见：</w:t>
            </w:r>
          </w:p>
          <w:p w:rsidR="00081555" w:rsidRDefault="00081555" w:rsidP="00081555">
            <w:pPr>
              <w:rPr>
                <w:sz w:val="24"/>
              </w:rPr>
            </w:pPr>
          </w:p>
          <w:p w:rsidR="00081555" w:rsidRDefault="00081555" w:rsidP="00081555">
            <w:pPr>
              <w:rPr>
                <w:sz w:val="24"/>
              </w:rPr>
            </w:pPr>
          </w:p>
          <w:p w:rsidR="00081555" w:rsidRDefault="00081555" w:rsidP="00081555">
            <w:pPr>
              <w:rPr>
                <w:sz w:val="24"/>
              </w:rPr>
            </w:pPr>
          </w:p>
          <w:p w:rsidR="00E1015A" w:rsidRDefault="00E1015A" w:rsidP="00081555">
            <w:pPr>
              <w:rPr>
                <w:sz w:val="24"/>
              </w:rPr>
            </w:pPr>
          </w:p>
          <w:p w:rsidR="00052C97" w:rsidRDefault="00081555" w:rsidP="00DC7C3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主管领导（签章）：</w:t>
            </w: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614FD" w:rsidRPr="00E614FD" w:rsidRDefault="00E614FD" w:rsidP="00131C46">
      <w:pPr>
        <w:rPr>
          <w:rFonts w:ascii="宋体" w:hAnsi="宋体"/>
          <w:b/>
          <w:sz w:val="32"/>
          <w:szCs w:val="32"/>
        </w:rPr>
      </w:pPr>
    </w:p>
    <w:sectPr w:rsidR="00E614FD" w:rsidRPr="00E614FD" w:rsidSect="005F03D2">
      <w:footerReference w:type="first" r:id="rId8"/>
      <w:pgSz w:w="11906" w:h="16838"/>
      <w:pgMar w:top="1418" w:right="1304" w:bottom="1418" w:left="1304" w:header="851" w:footer="22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D1" w:rsidRDefault="00A467D1" w:rsidP="00886946">
      <w:r>
        <w:separator/>
      </w:r>
    </w:p>
  </w:endnote>
  <w:endnote w:type="continuationSeparator" w:id="0">
    <w:p w:rsidR="00A467D1" w:rsidRDefault="00A467D1" w:rsidP="0088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D2" w:rsidRDefault="005F03D2">
    <w:pPr>
      <w:pStyle w:val="a4"/>
      <w:jc w:val="center"/>
    </w:pPr>
  </w:p>
  <w:p w:rsidR="005F03D2" w:rsidRDefault="005F03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D1" w:rsidRDefault="00A467D1" w:rsidP="00886946">
      <w:r>
        <w:separator/>
      </w:r>
    </w:p>
  </w:footnote>
  <w:footnote w:type="continuationSeparator" w:id="0">
    <w:p w:rsidR="00A467D1" w:rsidRDefault="00A467D1" w:rsidP="00886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44A"/>
    <w:multiLevelType w:val="hybridMultilevel"/>
    <w:tmpl w:val="55FC2DB2"/>
    <w:lvl w:ilvl="0" w:tplc="5EBA61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89C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8FA8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D22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226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4F0E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A161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011B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CA2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435791"/>
    <w:multiLevelType w:val="hybridMultilevel"/>
    <w:tmpl w:val="2A36BADC"/>
    <w:lvl w:ilvl="0" w:tplc="424829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64D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821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000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1F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274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251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E2A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042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8092F"/>
    <w:multiLevelType w:val="hybridMultilevel"/>
    <w:tmpl w:val="3822C1A4"/>
    <w:lvl w:ilvl="0" w:tplc="5C8614DA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116"/>
    <w:rsid w:val="000006FF"/>
    <w:rsid w:val="00000B36"/>
    <w:rsid w:val="00001069"/>
    <w:rsid w:val="00001900"/>
    <w:rsid w:val="00003150"/>
    <w:rsid w:val="00003B69"/>
    <w:rsid w:val="000055B8"/>
    <w:rsid w:val="00011EC3"/>
    <w:rsid w:val="00012D52"/>
    <w:rsid w:val="00013E80"/>
    <w:rsid w:val="000142E2"/>
    <w:rsid w:val="00016BAF"/>
    <w:rsid w:val="00017AEE"/>
    <w:rsid w:val="000268D4"/>
    <w:rsid w:val="0002696D"/>
    <w:rsid w:val="00026CB7"/>
    <w:rsid w:val="00027172"/>
    <w:rsid w:val="00030BE8"/>
    <w:rsid w:val="00031374"/>
    <w:rsid w:val="00033493"/>
    <w:rsid w:val="000339D1"/>
    <w:rsid w:val="000355ED"/>
    <w:rsid w:val="00036CD8"/>
    <w:rsid w:val="000379E8"/>
    <w:rsid w:val="000413D7"/>
    <w:rsid w:val="00041C54"/>
    <w:rsid w:val="000436AA"/>
    <w:rsid w:val="00043BBA"/>
    <w:rsid w:val="00046284"/>
    <w:rsid w:val="00051AD9"/>
    <w:rsid w:val="00052C97"/>
    <w:rsid w:val="000547F6"/>
    <w:rsid w:val="00054E71"/>
    <w:rsid w:val="00055F36"/>
    <w:rsid w:val="00057629"/>
    <w:rsid w:val="000577BA"/>
    <w:rsid w:val="000579A8"/>
    <w:rsid w:val="00060591"/>
    <w:rsid w:val="000625A6"/>
    <w:rsid w:val="00062C44"/>
    <w:rsid w:val="00062EF9"/>
    <w:rsid w:val="00063891"/>
    <w:rsid w:val="00066D64"/>
    <w:rsid w:val="00070DC6"/>
    <w:rsid w:val="00071198"/>
    <w:rsid w:val="00071295"/>
    <w:rsid w:val="00071827"/>
    <w:rsid w:val="0007209A"/>
    <w:rsid w:val="0007392A"/>
    <w:rsid w:val="00075D43"/>
    <w:rsid w:val="00077595"/>
    <w:rsid w:val="00077BE5"/>
    <w:rsid w:val="00081555"/>
    <w:rsid w:val="00081742"/>
    <w:rsid w:val="00083B3D"/>
    <w:rsid w:val="00087349"/>
    <w:rsid w:val="00087DE6"/>
    <w:rsid w:val="000901FD"/>
    <w:rsid w:val="00090AFD"/>
    <w:rsid w:val="0009380A"/>
    <w:rsid w:val="00094551"/>
    <w:rsid w:val="0009790B"/>
    <w:rsid w:val="00097D57"/>
    <w:rsid w:val="000A02D5"/>
    <w:rsid w:val="000A34C9"/>
    <w:rsid w:val="000A4133"/>
    <w:rsid w:val="000A777E"/>
    <w:rsid w:val="000B31BE"/>
    <w:rsid w:val="000B6921"/>
    <w:rsid w:val="000B6F7C"/>
    <w:rsid w:val="000C3BA6"/>
    <w:rsid w:val="000C7C28"/>
    <w:rsid w:val="000D02D4"/>
    <w:rsid w:val="000D100D"/>
    <w:rsid w:val="000D1A03"/>
    <w:rsid w:val="000D6D86"/>
    <w:rsid w:val="000E4DB8"/>
    <w:rsid w:val="000E5EEC"/>
    <w:rsid w:val="000F0271"/>
    <w:rsid w:val="000F34B6"/>
    <w:rsid w:val="000F3AC1"/>
    <w:rsid w:val="000F7D84"/>
    <w:rsid w:val="00100A2C"/>
    <w:rsid w:val="00100FEB"/>
    <w:rsid w:val="00102417"/>
    <w:rsid w:val="001034F7"/>
    <w:rsid w:val="00104F12"/>
    <w:rsid w:val="00106E0E"/>
    <w:rsid w:val="00113E68"/>
    <w:rsid w:val="00116A36"/>
    <w:rsid w:val="00117E07"/>
    <w:rsid w:val="00121645"/>
    <w:rsid w:val="00121E42"/>
    <w:rsid w:val="00123DB8"/>
    <w:rsid w:val="00127047"/>
    <w:rsid w:val="00131C46"/>
    <w:rsid w:val="00134512"/>
    <w:rsid w:val="001345AC"/>
    <w:rsid w:val="001349F7"/>
    <w:rsid w:val="00134A3B"/>
    <w:rsid w:val="00135061"/>
    <w:rsid w:val="00137689"/>
    <w:rsid w:val="00141536"/>
    <w:rsid w:val="00141597"/>
    <w:rsid w:val="00142C54"/>
    <w:rsid w:val="00142D78"/>
    <w:rsid w:val="0014345B"/>
    <w:rsid w:val="001438E4"/>
    <w:rsid w:val="001445F8"/>
    <w:rsid w:val="001456CC"/>
    <w:rsid w:val="00146230"/>
    <w:rsid w:val="00146D95"/>
    <w:rsid w:val="00151980"/>
    <w:rsid w:val="001523A8"/>
    <w:rsid w:val="00157E06"/>
    <w:rsid w:val="001601AD"/>
    <w:rsid w:val="00160576"/>
    <w:rsid w:val="001618AD"/>
    <w:rsid w:val="00162461"/>
    <w:rsid w:val="00162D9A"/>
    <w:rsid w:val="00164461"/>
    <w:rsid w:val="00165F5B"/>
    <w:rsid w:val="001666BA"/>
    <w:rsid w:val="00167708"/>
    <w:rsid w:val="00167C70"/>
    <w:rsid w:val="001751FD"/>
    <w:rsid w:val="00175A97"/>
    <w:rsid w:val="00181700"/>
    <w:rsid w:val="0018198B"/>
    <w:rsid w:val="0018203E"/>
    <w:rsid w:val="00182246"/>
    <w:rsid w:val="001829A8"/>
    <w:rsid w:val="00183DA8"/>
    <w:rsid w:val="00185895"/>
    <w:rsid w:val="00185F9E"/>
    <w:rsid w:val="001860AF"/>
    <w:rsid w:val="00190B1E"/>
    <w:rsid w:val="00191B50"/>
    <w:rsid w:val="00193176"/>
    <w:rsid w:val="001935F0"/>
    <w:rsid w:val="00194CDB"/>
    <w:rsid w:val="001963E7"/>
    <w:rsid w:val="00197E8D"/>
    <w:rsid w:val="001A6351"/>
    <w:rsid w:val="001A71EA"/>
    <w:rsid w:val="001B03AA"/>
    <w:rsid w:val="001B2A92"/>
    <w:rsid w:val="001B33E7"/>
    <w:rsid w:val="001B6479"/>
    <w:rsid w:val="001B6590"/>
    <w:rsid w:val="001B735E"/>
    <w:rsid w:val="001C28F3"/>
    <w:rsid w:val="001C391E"/>
    <w:rsid w:val="001C59A9"/>
    <w:rsid w:val="001D2116"/>
    <w:rsid w:val="001D2FD0"/>
    <w:rsid w:val="001D3BA2"/>
    <w:rsid w:val="001D4A5A"/>
    <w:rsid w:val="001D6770"/>
    <w:rsid w:val="001D733F"/>
    <w:rsid w:val="001E263A"/>
    <w:rsid w:val="001E47C2"/>
    <w:rsid w:val="001E49EF"/>
    <w:rsid w:val="001E638B"/>
    <w:rsid w:val="001E6783"/>
    <w:rsid w:val="001F3DA1"/>
    <w:rsid w:val="001F6C86"/>
    <w:rsid w:val="00202E3B"/>
    <w:rsid w:val="00205838"/>
    <w:rsid w:val="00211FB1"/>
    <w:rsid w:val="0021381F"/>
    <w:rsid w:val="00214493"/>
    <w:rsid w:val="0021724E"/>
    <w:rsid w:val="00217990"/>
    <w:rsid w:val="0022066B"/>
    <w:rsid w:val="00220A52"/>
    <w:rsid w:val="00220AED"/>
    <w:rsid w:val="00222469"/>
    <w:rsid w:val="00223173"/>
    <w:rsid w:val="002247AF"/>
    <w:rsid w:val="002259C6"/>
    <w:rsid w:val="00227587"/>
    <w:rsid w:val="002311B7"/>
    <w:rsid w:val="00232416"/>
    <w:rsid w:val="00235F9D"/>
    <w:rsid w:val="00242430"/>
    <w:rsid w:val="002426A4"/>
    <w:rsid w:val="00242B43"/>
    <w:rsid w:val="00246541"/>
    <w:rsid w:val="002501DC"/>
    <w:rsid w:val="00252DBA"/>
    <w:rsid w:val="002546F7"/>
    <w:rsid w:val="00254C20"/>
    <w:rsid w:val="002553E1"/>
    <w:rsid w:val="00262762"/>
    <w:rsid w:val="00262B55"/>
    <w:rsid w:val="00263699"/>
    <w:rsid w:val="00263952"/>
    <w:rsid w:val="002655F1"/>
    <w:rsid w:val="00265E50"/>
    <w:rsid w:val="00266764"/>
    <w:rsid w:val="002726AD"/>
    <w:rsid w:val="0027274C"/>
    <w:rsid w:val="00272ED2"/>
    <w:rsid w:val="0027560F"/>
    <w:rsid w:val="00276CC9"/>
    <w:rsid w:val="00280031"/>
    <w:rsid w:val="002826BA"/>
    <w:rsid w:val="00283576"/>
    <w:rsid w:val="0028398F"/>
    <w:rsid w:val="00284F1A"/>
    <w:rsid w:val="002850D5"/>
    <w:rsid w:val="002850ED"/>
    <w:rsid w:val="00285379"/>
    <w:rsid w:val="0029047A"/>
    <w:rsid w:val="0029080F"/>
    <w:rsid w:val="0029098E"/>
    <w:rsid w:val="00291B45"/>
    <w:rsid w:val="00292C6D"/>
    <w:rsid w:val="00293970"/>
    <w:rsid w:val="00297D83"/>
    <w:rsid w:val="002A14B8"/>
    <w:rsid w:val="002A3560"/>
    <w:rsid w:val="002A3E9D"/>
    <w:rsid w:val="002A63BE"/>
    <w:rsid w:val="002A7011"/>
    <w:rsid w:val="002B089D"/>
    <w:rsid w:val="002B0E46"/>
    <w:rsid w:val="002B2D6D"/>
    <w:rsid w:val="002B39A7"/>
    <w:rsid w:val="002B71D3"/>
    <w:rsid w:val="002C0990"/>
    <w:rsid w:val="002C241E"/>
    <w:rsid w:val="002D1921"/>
    <w:rsid w:val="002D2CB4"/>
    <w:rsid w:val="002D3214"/>
    <w:rsid w:val="002D5996"/>
    <w:rsid w:val="002D62F6"/>
    <w:rsid w:val="002D6E99"/>
    <w:rsid w:val="002E0912"/>
    <w:rsid w:val="002E1588"/>
    <w:rsid w:val="002E2D65"/>
    <w:rsid w:val="002E4A95"/>
    <w:rsid w:val="002E6AF6"/>
    <w:rsid w:val="002F0F95"/>
    <w:rsid w:val="002F1754"/>
    <w:rsid w:val="002F3F97"/>
    <w:rsid w:val="002F4177"/>
    <w:rsid w:val="002F41B6"/>
    <w:rsid w:val="002F78C5"/>
    <w:rsid w:val="00302585"/>
    <w:rsid w:val="003028FD"/>
    <w:rsid w:val="00302A3F"/>
    <w:rsid w:val="00306277"/>
    <w:rsid w:val="00311787"/>
    <w:rsid w:val="00311DE3"/>
    <w:rsid w:val="00311F0A"/>
    <w:rsid w:val="00314FCE"/>
    <w:rsid w:val="00316334"/>
    <w:rsid w:val="00316A73"/>
    <w:rsid w:val="00316A9F"/>
    <w:rsid w:val="0032012B"/>
    <w:rsid w:val="00322ECB"/>
    <w:rsid w:val="00323F5A"/>
    <w:rsid w:val="00324D7D"/>
    <w:rsid w:val="00324F3B"/>
    <w:rsid w:val="00327E14"/>
    <w:rsid w:val="0033036D"/>
    <w:rsid w:val="00330610"/>
    <w:rsid w:val="00330AF5"/>
    <w:rsid w:val="00330B75"/>
    <w:rsid w:val="00335E5A"/>
    <w:rsid w:val="00336CF1"/>
    <w:rsid w:val="00340130"/>
    <w:rsid w:val="0034040F"/>
    <w:rsid w:val="00342FB7"/>
    <w:rsid w:val="00344D94"/>
    <w:rsid w:val="00344E22"/>
    <w:rsid w:val="00352264"/>
    <w:rsid w:val="00355DBC"/>
    <w:rsid w:val="003605CF"/>
    <w:rsid w:val="00360E17"/>
    <w:rsid w:val="00361911"/>
    <w:rsid w:val="003639DC"/>
    <w:rsid w:val="003639DD"/>
    <w:rsid w:val="00364086"/>
    <w:rsid w:val="003657B8"/>
    <w:rsid w:val="0036598D"/>
    <w:rsid w:val="00366ACA"/>
    <w:rsid w:val="0036798A"/>
    <w:rsid w:val="00367F56"/>
    <w:rsid w:val="00370DFC"/>
    <w:rsid w:val="00371216"/>
    <w:rsid w:val="00371C86"/>
    <w:rsid w:val="003842E1"/>
    <w:rsid w:val="00384864"/>
    <w:rsid w:val="0038735B"/>
    <w:rsid w:val="00393170"/>
    <w:rsid w:val="003934E2"/>
    <w:rsid w:val="00396057"/>
    <w:rsid w:val="003A36C0"/>
    <w:rsid w:val="003A56A7"/>
    <w:rsid w:val="003A7B04"/>
    <w:rsid w:val="003B4D52"/>
    <w:rsid w:val="003B5114"/>
    <w:rsid w:val="003C13BE"/>
    <w:rsid w:val="003C43EA"/>
    <w:rsid w:val="003C4751"/>
    <w:rsid w:val="003C625E"/>
    <w:rsid w:val="003D2F52"/>
    <w:rsid w:val="003D453A"/>
    <w:rsid w:val="003D5C8E"/>
    <w:rsid w:val="003D5DBD"/>
    <w:rsid w:val="003D69AE"/>
    <w:rsid w:val="003D6EAB"/>
    <w:rsid w:val="003D75AC"/>
    <w:rsid w:val="003E114C"/>
    <w:rsid w:val="003E1ADF"/>
    <w:rsid w:val="003E1D9C"/>
    <w:rsid w:val="003E2300"/>
    <w:rsid w:val="003E404E"/>
    <w:rsid w:val="003F22FF"/>
    <w:rsid w:val="003F283E"/>
    <w:rsid w:val="003F2886"/>
    <w:rsid w:val="003F551D"/>
    <w:rsid w:val="003F5876"/>
    <w:rsid w:val="003F60C2"/>
    <w:rsid w:val="003F6730"/>
    <w:rsid w:val="0040334B"/>
    <w:rsid w:val="00406C66"/>
    <w:rsid w:val="00412290"/>
    <w:rsid w:val="004178C2"/>
    <w:rsid w:val="00421C30"/>
    <w:rsid w:val="00423D2A"/>
    <w:rsid w:val="00423F1D"/>
    <w:rsid w:val="004245A0"/>
    <w:rsid w:val="00424D6F"/>
    <w:rsid w:val="00425071"/>
    <w:rsid w:val="004263C0"/>
    <w:rsid w:val="0043032D"/>
    <w:rsid w:val="00430CCB"/>
    <w:rsid w:val="0043113B"/>
    <w:rsid w:val="0043117E"/>
    <w:rsid w:val="0043623C"/>
    <w:rsid w:val="00437AE5"/>
    <w:rsid w:val="00440945"/>
    <w:rsid w:val="004412C4"/>
    <w:rsid w:val="004419D8"/>
    <w:rsid w:val="00442001"/>
    <w:rsid w:val="004429BD"/>
    <w:rsid w:val="0044394D"/>
    <w:rsid w:val="00443E52"/>
    <w:rsid w:val="00445D36"/>
    <w:rsid w:val="0044634B"/>
    <w:rsid w:val="0044681A"/>
    <w:rsid w:val="00446BD8"/>
    <w:rsid w:val="004505A6"/>
    <w:rsid w:val="0045201D"/>
    <w:rsid w:val="00454BEF"/>
    <w:rsid w:val="00455D11"/>
    <w:rsid w:val="00456048"/>
    <w:rsid w:val="0045683D"/>
    <w:rsid w:val="004609B4"/>
    <w:rsid w:val="00461457"/>
    <w:rsid w:val="00461857"/>
    <w:rsid w:val="004623C9"/>
    <w:rsid w:val="00464C27"/>
    <w:rsid w:val="00464C78"/>
    <w:rsid w:val="00465779"/>
    <w:rsid w:val="00467325"/>
    <w:rsid w:val="004678FE"/>
    <w:rsid w:val="00470DB6"/>
    <w:rsid w:val="00471364"/>
    <w:rsid w:val="00471AC1"/>
    <w:rsid w:val="00474C5E"/>
    <w:rsid w:val="004759D8"/>
    <w:rsid w:val="00475E2B"/>
    <w:rsid w:val="00480AC4"/>
    <w:rsid w:val="00482C42"/>
    <w:rsid w:val="00483970"/>
    <w:rsid w:val="00483E73"/>
    <w:rsid w:val="00484185"/>
    <w:rsid w:val="00486614"/>
    <w:rsid w:val="00486E5A"/>
    <w:rsid w:val="00486F7C"/>
    <w:rsid w:val="00490D6E"/>
    <w:rsid w:val="004919AA"/>
    <w:rsid w:val="0049300A"/>
    <w:rsid w:val="00493BC3"/>
    <w:rsid w:val="004969C0"/>
    <w:rsid w:val="00496E4A"/>
    <w:rsid w:val="004A1072"/>
    <w:rsid w:val="004A3FF9"/>
    <w:rsid w:val="004B2889"/>
    <w:rsid w:val="004B2ABA"/>
    <w:rsid w:val="004B3FFC"/>
    <w:rsid w:val="004B41A5"/>
    <w:rsid w:val="004B4222"/>
    <w:rsid w:val="004B4B16"/>
    <w:rsid w:val="004B4F71"/>
    <w:rsid w:val="004B5CC9"/>
    <w:rsid w:val="004B5D07"/>
    <w:rsid w:val="004B6053"/>
    <w:rsid w:val="004B66CF"/>
    <w:rsid w:val="004C3C85"/>
    <w:rsid w:val="004C5676"/>
    <w:rsid w:val="004C7177"/>
    <w:rsid w:val="004C76CD"/>
    <w:rsid w:val="004C7D5E"/>
    <w:rsid w:val="004C7D94"/>
    <w:rsid w:val="004D0717"/>
    <w:rsid w:val="004D08B2"/>
    <w:rsid w:val="004D275A"/>
    <w:rsid w:val="004D4CB1"/>
    <w:rsid w:val="004D4DF8"/>
    <w:rsid w:val="004D7A53"/>
    <w:rsid w:val="004E1C97"/>
    <w:rsid w:val="004E21A3"/>
    <w:rsid w:val="004E427A"/>
    <w:rsid w:val="004F042D"/>
    <w:rsid w:val="004F0E18"/>
    <w:rsid w:val="004F15BB"/>
    <w:rsid w:val="004F345C"/>
    <w:rsid w:val="004F378F"/>
    <w:rsid w:val="004F3F09"/>
    <w:rsid w:val="004F5D99"/>
    <w:rsid w:val="004F7F2A"/>
    <w:rsid w:val="005004F8"/>
    <w:rsid w:val="005037A6"/>
    <w:rsid w:val="00503867"/>
    <w:rsid w:val="00504408"/>
    <w:rsid w:val="005107DD"/>
    <w:rsid w:val="0051137F"/>
    <w:rsid w:val="0051190F"/>
    <w:rsid w:val="00512C7F"/>
    <w:rsid w:val="005130F0"/>
    <w:rsid w:val="00513584"/>
    <w:rsid w:val="005143EE"/>
    <w:rsid w:val="00515D9E"/>
    <w:rsid w:val="0051621D"/>
    <w:rsid w:val="0051624D"/>
    <w:rsid w:val="00517DDD"/>
    <w:rsid w:val="005216D6"/>
    <w:rsid w:val="00521FA8"/>
    <w:rsid w:val="00522F87"/>
    <w:rsid w:val="00525DF8"/>
    <w:rsid w:val="00527588"/>
    <w:rsid w:val="00527EF8"/>
    <w:rsid w:val="0053242C"/>
    <w:rsid w:val="005346E9"/>
    <w:rsid w:val="00536547"/>
    <w:rsid w:val="005410A8"/>
    <w:rsid w:val="005413A9"/>
    <w:rsid w:val="0054393F"/>
    <w:rsid w:val="005441E8"/>
    <w:rsid w:val="00546CE3"/>
    <w:rsid w:val="00550140"/>
    <w:rsid w:val="00550C90"/>
    <w:rsid w:val="00551E22"/>
    <w:rsid w:val="00552D29"/>
    <w:rsid w:val="00553ABE"/>
    <w:rsid w:val="00554D9A"/>
    <w:rsid w:val="005552A8"/>
    <w:rsid w:val="005558C5"/>
    <w:rsid w:val="00560879"/>
    <w:rsid w:val="00563D90"/>
    <w:rsid w:val="00566368"/>
    <w:rsid w:val="0056760D"/>
    <w:rsid w:val="005714C3"/>
    <w:rsid w:val="005742D5"/>
    <w:rsid w:val="00574AB9"/>
    <w:rsid w:val="00574CEC"/>
    <w:rsid w:val="00575FFD"/>
    <w:rsid w:val="005808EE"/>
    <w:rsid w:val="00580AF4"/>
    <w:rsid w:val="00580B71"/>
    <w:rsid w:val="00581B50"/>
    <w:rsid w:val="00584859"/>
    <w:rsid w:val="0058631E"/>
    <w:rsid w:val="00593BD3"/>
    <w:rsid w:val="005978B3"/>
    <w:rsid w:val="005A03B3"/>
    <w:rsid w:val="005A2354"/>
    <w:rsid w:val="005A606B"/>
    <w:rsid w:val="005A6CD3"/>
    <w:rsid w:val="005A7F0E"/>
    <w:rsid w:val="005B058D"/>
    <w:rsid w:val="005B07AC"/>
    <w:rsid w:val="005B2543"/>
    <w:rsid w:val="005B6AF1"/>
    <w:rsid w:val="005C2E8C"/>
    <w:rsid w:val="005C6062"/>
    <w:rsid w:val="005D23CE"/>
    <w:rsid w:val="005D373A"/>
    <w:rsid w:val="005D4644"/>
    <w:rsid w:val="005D5BD0"/>
    <w:rsid w:val="005D70B1"/>
    <w:rsid w:val="005E3FA5"/>
    <w:rsid w:val="005E4964"/>
    <w:rsid w:val="005E4DDB"/>
    <w:rsid w:val="005E5947"/>
    <w:rsid w:val="005E7C11"/>
    <w:rsid w:val="005F03D2"/>
    <w:rsid w:val="005F2209"/>
    <w:rsid w:val="005F2AF2"/>
    <w:rsid w:val="005F2E31"/>
    <w:rsid w:val="005F4B92"/>
    <w:rsid w:val="0060009E"/>
    <w:rsid w:val="00600D1D"/>
    <w:rsid w:val="00601889"/>
    <w:rsid w:val="00603B12"/>
    <w:rsid w:val="006059E0"/>
    <w:rsid w:val="006105B5"/>
    <w:rsid w:val="00613F50"/>
    <w:rsid w:val="00614D68"/>
    <w:rsid w:val="00616929"/>
    <w:rsid w:val="006208A6"/>
    <w:rsid w:val="00621080"/>
    <w:rsid w:val="00625596"/>
    <w:rsid w:val="00626DD6"/>
    <w:rsid w:val="006306F9"/>
    <w:rsid w:val="0063199D"/>
    <w:rsid w:val="00635E55"/>
    <w:rsid w:val="006370CC"/>
    <w:rsid w:val="00640112"/>
    <w:rsid w:val="00641FFC"/>
    <w:rsid w:val="00642A50"/>
    <w:rsid w:val="00644F8F"/>
    <w:rsid w:val="006451FB"/>
    <w:rsid w:val="00645CDC"/>
    <w:rsid w:val="006465ED"/>
    <w:rsid w:val="00653B97"/>
    <w:rsid w:val="00660C46"/>
    <w:rsid w:val="0066209B"/>
    <w:rsid w:val="00663F1D"/>
    <w:rsid w:val="0066731F"/>
    <w:rsid w:val="00667471"/>
    <w:rsid w:val="006717E9"/>
    <w:rsid w:val="006731C2"/>
    <w:rsid w:val="006750EC"/>
    <w:rsid w:val="006752AD"/>
    <w:rsid w:val="0067707C"/>
    <w:rsid w:val="0068141F"/>
    <w:rsid w:val="00682340"/>
    <w:rsid w:val="006829E8"/>
    <w:rsid w:val="00683B94"/>
    <w:rsid w:val="00684797"/>
    <w:rsid w:val="00685894"/>
    <w:rsid w:val="00685A99"/>
    <w:rsid w:val="00686176"/>
    <w:rsid w:val="00687764"/>
    <w:rsid w:val="00687AD7"/>
    <w:rsid w:val="006910C1"/>
    <w:rsid w:val="00691C4F"/>
    <w:rsid w:val="00692FC9"/>
    <w:rsid w:val="006938BA"/>
    <w:rsid w:val="00695463"/>
    <w:rsid w:val="006A1236"/>
    <w:rsid w:val="006A5470"/>
    <w:rsid w:val="006B01BD"/>
    <w:rsid w:val="006B0D70"/>
    <w:rsid w:val="006B2AF0"/>
    <w:rsid w:val="006B3B42"/>
    <w:rsid w:val="006B3E7E"/>
    <w:rsid w:val="006B40AD"/>
    <w:rsid w:val="006B4A2F"/>
    <w:rsid w:val="006C1F3D"/>
    <w:rsid w:val="006C2AD6"/>
    <w:rsid w:val="006C3401"/>
    <w:rsid w:val="006C4C82"/>
    <w:rsid w:val="006C6910"/>
    <w:rsid w:val="006D3561"/>
    <w:rsid w:val="006D445F"/>
    <w:rsid w:val="006D689E"/>
    <w:rsid w:val="006E0362"/>
    <w:rsid w:val="006E04E7"/>
    <w:rsid w:val="006E06BB"/>
    <w:rsid w:val="006E1DD7"/>
    <w:rsid w:val="006E30DC"/>
    <w:rsid w:val="006E535F"/>
    <w:rsid w:val="006E6971"/>
    <w:rsid w:val="006E79B5"/>
    <w:rsid w:val="006F13F0"/>
    <w:rsid w:val="006F625F"/>
    <w:rsid w:val="007023A8"/>
    <w:rsid w:val="00703D69"/>
    <w:rsid w:val="007056FB"/>
    <w:rsid w:val="007068EA"/>
    <w:rsid w:val="00707972"/>
    <w:rsid w:val="00711A76"/>
    <w:rsid w:val="00711A79"/>
    <w:rsid w:val="00713A82"/>
    <w:rsid w:val="00715133"/>
    <w:rsid w:val="00715F2D"/>
    <w:rsid w:val="0072068C"/>
    <w:rsid w:val="00720E3A"/>
    <w:rsid w:val="00721F75"/>
    <w:rsid w:val="00722607"/>
    <w:rsid w:val="007235BF"/>
    <w:rsid w:val="0072382E"/>
    <w:rsid w:val="00723DF4"/>
    <w:rsid w:val="00724B19"/>
    <w:rsid w:val="007273E2"/>
    <w:rsid w:val="00727979"/>
    <w:rsid w:val="00731FE9"/>
    <w:rsid w:val="007324BC"/>
    <w:rsid w:val="00732557"/>
    <w:rsid w:val="00733F86"/>
    <w:rsid w:val="0073440A"/>
    <w:rsid w:val="00735260"/>
    <w:rsid w:val="00737496"/>
    <w:rsid w:val="00741339"/>
    <w:rsid w:val="00743278"/>
    <w:rsid w:val="00744BCE"/>
    <w:rsid w:val="00751EBF"/>
    <w:rsid w:val="0075314E"/>
    <w:rsid w:val="00753B9B"/>
    <w:rsid w:val="0075684B"/>
    <w:rsid w:val="0076142E"/>
    <w:rsid w:val="0076253F"/>
    <w:rsid w:val="00763975"/>
    <w:rsid w:val="00764134"/>
    <w:rsid w:val="00764D5D"/>
    <w:rsid w:val="00764F4E"/>
    <w:rsid w:val="0076634E"/>
    <w:rsid w:val="00766712"/>
    <w:rsid w:val="00766EE0"/>
    <w:rsid w:val="00771A7C"/>
    <w:rsid w:val="007737F2"/>
    <w:rsid w:val="00776A24"/>
    <w:rsid w:val="00776F98"/>
    <w:rsid w:val="0077716B"/>
    <w:rsid w:val="00780372"/>
    <w:rsid w:val="00780FD8"/>
    <w:rsid w:val="007816C7"/>
    <w:rsid w:val="00781ECC"/>
    <w:rsid w:val="00783E91"/>
    <w:rsid w:val="0078476F"/>
    <w:rsid w:val="007860E2"/>
    <w:rsid w:val="007876B2"/>
    <w:rsid w:val="007908B6"/>
    <w:rsid w:val="00791E04"/>
    <w:rsid w:val="00793CD9"/>
    <w:rsid w:val="00793F96"/>
    <w:rsid w:val="007943DE"/>
    <w:rsid w:val="0079723E"/>
    <w:rsid w:val="007A43BA"/>
    <w:rsid w:val="007A4606"/>
    <w:rsid w:val="007A495B"/>
    <w:rsid w:val="007A57BC"/>
    <w:rsid w:val="007A78EF"/>
    <w:rsid w:val="007B2E48"/>
    <w:rsid w:val="007B3BC2"/>
    <w:rsid w:val="007B460A"/>
    <w:rsid w:val="007B4EE0"/>
    <w:rsid w:val="007B50A7"/>
    <w:rsid w:val="007B55E7"/>
    <w:rsid w:val="007B6181"/>
    <w:rsid w:val="007B68FF"/>
    <w:rsid w:val="007B6D00"/>
    <w:rsid w:val="007C034D"/>
    <w:rsid w:val="007C0C15"/>
    <w:rsid w:val="007C2896"/>
    <w:rsid w:val="007C49EF"/>
    <w:rsid w:val="007C4CE0"/>
    <w:rsid w:val="007C6F0D"/>
    <w:rsid w:val="007D05AE"/>
    <w:rsid w:val="007D14FA"/>
    <w:rsid w:val="007D43D3"/>
    <w:rsid w:val="007D45FF"/>
    <w:rsid w:val="007E0CE2"/>
    <w:rsid w:val="007E31F1"/>
    <w:rsid w:val="007F0964"/>
    <w:rsid w:val="007F4643"/>
    <w:rsid w:val="007F7EA2"/>
    <w:rsid w:val="00801425"/>
    <w:rsid w:val="0080246E"/>
    <w:rsid w:val="00806374"/>
    <w:rsid w:val="00806DCF"/>
    <w:rsid w:val="0081247F"/>
    <w:rsid w:val="0081584D"/>
    <w:rsid w:val="00816296"/>
    <w:rsid w:val="00817131"/>
    <w:rsid w:val="00817D44"/>
    <w:rsid w:val="00820E70"/>
    <w:rsid w:val="008223CA"/>
    <w:rsid w:val="00823E18"/>
    <w:rsid w:val="008241A8"/>
    <w:rsid w:val="008322C8"/>
    <w:rsid w:val="00833AE7"/>
    <w:rsid w:val="00834C77"/>
    <w:rsid w:val="00834EB1"/>
    <w:rsid w:val="0083701B"/>
    <w:rsid w:val="008378BB"/>
    <w:rsid w:val="0084319A"/>
    <w:rsid w:val="008433A0"/>
    <w:rsid w:val="00843ECD"/>
    <w:rsid w:val="00852F8D"/>
    <w:rsid w:val="008537FB"/>
    <w:rsid w:val="00854B27"/>
    <w:rsid w:val="00856E70"/>
    <w:rsid w:val="00857C81"/>
    <w:rsid w:val="00857EBA"/>
    <w:rsid w:val="008605FE"/>
    <w:rsid w:val="00861A93"/>
    <w:rsid w:val="008627D9"/>
    <w:rsid w:val="00870040"/>
    <w:rsid w:val="0087123F"/>
    <w:rsid w:val="00871304"/>
    <w:rsid w:val="00872233"/>
    <w:rsid w:val="00872348"/>
    <w:rsid w:val="00872BD4"/>
    <w:rsid w:val="008733DD"/>
    <w:rsid w:val="0087341C"/>
    <w:rsid w:val="00873516"/>
    <w:rsid w:val="00875DA0"/>
    <w:rsid w:val="00876145"/>
    <w:rsid w:val="00876E99"/>
    <w:rsid w:val="00880991"/>
    <w:rsid w:val="008820CC"/>
    <w:rsid w:val="0088436C"/>
    <w:rsid w:val="00885A6C"/>
    <w:rsid w:val="00886946"/>
    <w:rsid w:val="00886AA6"/>
    <w:rsid w:val="00887105"/>
    <w:rsid w:val="0088783F"/>
    <w:rsid w:val="00891DCB"/>
    <w:rsid w:val="00892868"/>
    <w:rsid w:val="00892F2B"/>
    <w:rsid w:val="008965B2"/>
    <w:rsid w:val="0089692E"/>
    <w:rsid w:val="008969BF"/>
    <w:rsid w:val="00896CC6"/>
    <w:rsid w:val="008A241B"/>
    <w:rsid w:val="008A32B4"/>
    <w:rsid w:val="008A3ED5"/>
    <w:rsid w:val="008A5419"/>
    <w:rsid w:val="008A5479"/>
    <w:rsid w:val="008A5664"/>
    <w:rsid w:val="008B17AC"/>
    <w:rsid w:val="008B354F"/>
    <w:rsid w:val="008B45E3"/>
    <w:rsid w:val="008B4EFF"/>
    <w:rsid w:val="008B5D3F"/>
    <w:rsid w:val="008B63EA"/>
    <w:rsid w:val="008B7EDD"/>
    <w:rsid w:val="008C3C35"/>
    <w:rsid w:val="008C760D"/>
    <w:rsid w:val="008D7E43"/>
    <w:rsid w:val="008E60CB"/>
    <w:rsid w:val="008F3CB2"/>
    <w:rsid w:val="008F3CC1"/>
    <w:rsid w:val="008F5CB0"/>
    <w:rsid w:val="008F64B7"/>
    <w:rsid w:val="008F66CC"/>
    <w:rsid w:val="008F6B07"/>
    <w:rsid w:val="009003B5"/>
    <w:rsid w:val="0090100F"/>
    <w:rsid w:val="0090158F"/>
    <w:rsid w:val="00902402"/>
    <w:rsid w:val="00902CE7"/>
    <w:rsid w:val="00907520"/>
    <w:rsid w:val="00910ED2"/>
    <w:rsid w:val="00915AC1"/>
    <w:rsid w:val="00916574"/>
    <w:rsid w:val="00917D6B"/>
    <w:rsid w:val="00922DE2"/>
    <w:rsid w:val="00925525"/>
    <w:rsid w:val="00925712"/>
    <w:rsid w:val="00926643"/>
    <w:rsid w:val="00932049"/>
    <w:rsid w:val="00934B24"/>
    <w:rsid w:val="0093684A"/>
    <w:rsid w:val="009370AB"/>
    <w:rsid w:val="00937FD7"/>
    <w:rsid w:val="009410B6"/>
    <w:rsid w:val="009428DA"/>
    <w:rsid w:val="009428FE"/>
    <w:rsid w:val="009442F2"/>
    <w:rsid w:val="009451A2"/>
    <w:rsid w:val="009466BD"/>
    <w:rsid w:val="009468BF"/>
    <w:rsid w:val="00947360"/>
    <w:rsid w:val="00950F41"/>
    <w:rsid w:val="0095129C"/>
    <w:rsid w:val="0095198F"/>
    <w:rsid w:val="00953060"/>
    <w:rsid w:val="00954E0D"/>
    <w:rsid w:val="00957F38"/>
    <w:rsid w:val="009617B1"/>
    <w:rsid w:val="009625BA"/>
    <w:rsid w:val="00962ABD"/>
    <w:rsid w:val="00964B6C"/>
    <w:rsid w:val="00964F73"/>
    <w:rsid w:val="009659D2"/>
    <w:rsid w:val="00966D7D"/>
    <w:rsid w:val="00967237"/>
    <w:rsid w:val="009703D6"/>
    <w:rsid w:val="00973FA7"/>
    <w:rsid w:val="00975987"/>
    <w:rsid w:val="00975C39"/>
    <w:rsid w:val="00976609"/>
    <w:rsid w:val="00976EB1"/>
    <w:rsid w:val="009770D9"/>
    <w:rsid w:val="0097764B"/>
    <w:rsid w:val="00977AEB"/>
    <w:rsid w:val="00980D96"/>
    <w:rsid w:val="00987D12"/>
    <w:rsid w:val="0099156C"/>
    <w:rsid w:val="0099206D"/>
    <w:rsid w:val="00996002"/>
    <w:rsid w:val="009A058F"/>
    <w:rsid w:val="009A343B"/>
    <w:rsid w:val="009A47E3"/>
    <w:rsid w:val="009A68A1"/>
    <w:rsid w:val="009B0743"/>
    <w:rsid w:val="009B3B1F"/>
    <w:rsid w:val="009B49E8"/>
    <w:rsid w:val="009B524A"/>
    <w:rsid w:val="009B648C"/>
    <w:rsid w:val="009B6ADB"/>
    <w:rsid w:val="009C01E8"/>
    <w:rsid w:val="009C67C3"/>
    <w:rsid w:val="009C6A2A"/>
    <w:rsid w:val="009D156A"/>
    <w:rsid w:val="009D21AB"/>
    <w:rsid w:val="009D2330"/>
    <w:rsid w:val="009D2371"/>
    <w:rsid w:val="009D2582"/>
    <w:rsid w:val="009D2675"/>
    <w:rsid w:val="009D3F50"/>
    <w:rsid w:val="009E06B9"/>
    <w:rsid w:val="009E12E3"/>
    <w:rsid w:val="009E2989"/>
    <w:rsid w:val="009E365C"/>
    <w:rsid w:val="009E5702"/>
    <w:rsid w:val="009F081B"/>
    <w:rsid w:val="009F2F18"/>
    <w:rsid w:val="009F576E"/>
    <w:rsid w:val="009F6320"/>
    <w:rsid w:val="009F7560"/>
    <w:rsid w:val="00A00967"/>
    <w:rsid w:val="00A03620"/>
    <w:rsid w:val="00A041C8"/>
    <w:rsid w:val="00A0461B"/>
    <w:rsid w:val="00A06FE8"/>
    <w:rsid w:val="00A07DCC"/>
    <w:rsid w:val="00A104F3"/>
    <w:rsid w:val="00A1150F"/>
    <w:rsid w:val="00A149B2"/>
    <w:rsid w:val="00A15454"/>
    <w:rsid w:val="00A16F52"/>
    <w:rsid w:val="00A20658"/>
    <w:rsid w:val="00A21083"/>
    <w:rsid w:val="00A22377"/>
    <w:rsid w:val="00A22842"/>
    <w:rsid w:val="00A2325D"/>
    <w:rsid w:val="00A2554A"/>
    <w:rsid w:val="00A263A5"/>
    <w:rsid w:val="00A32F9C"/>
    <w:rsid w:val="00A358FE"/>
    <w:rsid w:val="00A3707B"/>
    <w:rsid w:val="00A37747"/>
    <w:rsid w:val="00A40102"/>
    <w:rsid w:val="00A41B31"/>
    <w:rsid w:val="00A43BB5"/>
    <w:rsid w:val="00A43CCC"/>
    <w:rsid w:val="00A455B4"/>
    <w:rsid w:val="00A46462"/>
    <w:rsid w:val="00A467D1"/>
    <w:rsid w:val="00A51E41"/>
    <w:rsid w:val="00A52A3E"/>
    <w:rsid w:val="00A5709E"/>
    <w:rsid w:val="00A600F0"/>
    <w:rsid w:val="00A65F02"/>
    <w:rsid w:val="00A675CA"/>
    <w:rsid w:val="00A7226B"/>
    <w:rsid w:val="00A74CDC"/>
    <w:rsid w:val="00A74DC5"/>
    <w:rsid w:val="00A77210"/>
    <w:rsid w:val="00A77971"/>
    <w:rsid w:val="00A832FE"/>
    <w:rsid w:val="00A838A4"/>
    <w:rsid w:val="00A83D3F"/>
    <w:rsid w:val="00A851A1"/>
    <w:rsid w:val="00A865E7"/>
    <w:rsid w:val="00A868D8"/>
    <w:rsid w:val="00A874B2"/>
    <w:rsid w:val="00A876AC"/>
    <w:rsid w:val="00A90AC8"/>
    <w:rsid w:val="00A92F7A"/>
    <w:rsid w:val="00A94B0F"/>
    <w:rsid w:val="00AA0321"/>
    <w:rsid w:val="00AA2B5B"/>
    <w:rsid w:val="00AA30E2"/>
    <w:rsid w:val="00AA5619"/>
    <w:rsid w:val="00AA625E"/>
    <w:rsid w:val="00AA69BB"/>
    <w:rsid w:val="00AA7041"/>
    <w:rsid w:val="00AA7338"/>
    <w:rsid w:val="00AB170D"/>
    <w:rsid w:val="00AB25B3"/>
    <w:rsid w:val="00AB3303"/>
    <w:rsid w:val="00AB4361"/>
    <w:rsid w:val="00AB5902"/>
    <w:rsid w:val="00AB635F"/>
    <w:rsid w:val="00AC5166"/>
    <w:rsid w:val="00AC55F7"/>
    <w:rsid w:val="00AC5880"/>
    <w:rsid w:val="00AC605A"/>
    <w:rsid w:val="00AC6C35"/>
    <w:rsid w:val="00AC7600"/>
    <w:rsid w:val="00AD007B"/>
    <w:rsid w:val="00AD23B3"/>
    <w:rsid w:val="00AD411A"/>
    <w:rsid w:val="00AD48DA"/>
    <w:rsid w:val="00AD649D"/>
    <w:rsid w:val="00AE17BE"/>
    <w:rsid w:val="00AE1D56"/>
    <w:rsid w:val="00AE1F35"/>
    <w:rsid w:val="00AE3D3C"/>
    <w:rsid w:val="00AE5A5D"/>
    <w:rsid w:val="00AE76C0"/>
    <w:rsid w:val="00AF39E5"/>
    <w:rsid w:val="00AF4003"/>
    <w:rsid w:val="00AF4152"/>
    <w:rsid w:val="00AF66AD"/>
    <w:rsid w:val="00AF7AA4"/>
    <w:rsid w:val="00B00DCC"/>
    <w:rsid w:val="00B0191A"/>
    <w:rsid w:val="00B051C4"/>
    <w:rsid w:val="00B06534"/>
    <w:rsid w:val="00B0690A"/>
    <w:rsid w:val="00B06D3E"/>
    <w:rsid w:val="00B06E02"/>
    <w:rsid w:val="00B07F8B"/>
    <w:rsid w:val="00B10B97"/>
    <w:rsid w:val="00B113EF"/>
    <w:rsid w:val="00B11B48"/>
    <w:rsid w:val="00B13389"/>
    <w:rsid w:val="00B1581F"/>
    <w:rsid w:val="00B15C76"/>
    <w:rsid w:val="00B15EF5"/>
    <w:rsid w:val="00B173B4"/>
    <w:rsid w:val="00B2032F"/>
    <w:rsid w:val="00B27A83"/>
    <w:rsid w:val="00B33687"/>
    <w:rsid w:val="00B33F49"/>
    <w:rsid w:val="00B34217"/>
    <w:rsid w:val="00B40CD1"/>
    <w:rsid w:val="00B4482D"/>
    <w:rsid w:val="00B476B8"/>
    <w:rsid w:val="00B47989"/>
    <w:rsid w:val="00B53172"/>
    <w:rsid w:val="00B5466A"/>
    <w:rsid w:val="00B5481A"/>
    <w:rsid w:val="00B61458"/>
    <w:rsid w:val="00B63CA3"/>
    <w:rsid w:val="00B63E1A"/>
    <w:rsid w:val="00B658F5"/>
    <w:rsid w:val="00B66A42"/>
    <w:rsid w:val="00B70F49"/>
    <w:rsid w:val="00B742FD"/>
    <w:rsid w:val="00B74D6C"/>
    <w:rsid w:val="00B77023"/>
    <w:rsid w:val="00B770DA"/>
    <w:rsid w:val="00B801DF"/>
    <w:rsid w:val="00B82826"/>
    <w:rsid w:val="00B86CE1"/>
    <w:rsid w:val="00B914A8"/>
    <w:rsid w:val="00B91785"/>
    <w:rsid w:val="00B96E6C"/>
    <w:rsid w:val="00BA28C8"/>
    <w:rsid w:val="00BA54E0"/>
    <w:rsid w:val="00BA611F"/>
    <w:rsid w:val="00BB141F"/>
    <w:rsid w:val="00BB188E"/>
    <w:rsid w:val="00BB20C3"/>
    <w:rsid w:val="00BB2B2C"/>
    <w:rsid w:val="00BB2CAB"/>
    <w:rsid w:val="00BB7297"/>
    <w:rsid w:val="00BC139C"/>
    <w:rsid w:val="00BC32A0"/>
    <w:rsid w:val="00BC3C9B"/>
    <w:rsid w:val="00BC6084"/>
    <w:rsid w:val="00BC622B"/>
    <w:rsid w:val="00BD15D6"/>
    <w:rsid w:val="00BD2032"/>
    <w:rsid w:val="00BD2C7C"/>
    <w:rsid w:val="00BD331A"/>
    <w:rsid w:val="00BD5010"/>
    <w:rsid w:val="00BE0351"/>
    <w:rsid w:val="00BE0ED6"/>
    <w:rsid w:val="00BE16E9"/>
    <w:rsid w:val="00BE18B4"/>
    <w:rsid w:val="00BE1C2E"/>
    <w:rsid w:val="00BE30EA"/>
    <w:rsid w:val="00BE3104"/>
    <w:rsid w:val="00BE4037"/>
    <w:rsid w:val="00BE737C"/>
    <w:rsid w:val="00BE7516"/>
    <w:rsid w:val="00BF0D30"/>
    <w:rsid w:val="00BF18E8"/>
    <w:rsid w:val="00BF324B"/>
    <w:rsid w:val="00BF388F"/>
    <w:rsid w:val="00C014AC"/>
    <w:rsid w:val="00C05AC4"/>
    <w:rsid w:val="00C07527"/>
    <w:rsid w:val="00C1258F"/>
    <w:rsid w:val="00C174B7"/>
    <w:rsid w:val="00C17A03"/>
    <w:rsid w:val="00C218CD"/>
    <w:rsid w:val="00C22355"/>
    <w:rsid w:val="00C2296D"/>
    <w:rsid w:val="00C250D1"/>
    <w:rsid w:val="00C2731E"/>
    <w:rsid w:val="00C30492"/>
    <w:rsid w:val="00C327DF"/>
    <w:rsid w:val="00C333A1"/>
    <w:rsid w:val="00C344B2"/>
    <w:rsid w:val="00C36FA0"/>
    <w:rsid w:val="00C37866"/>
    <w:rsid w:val="00C405F5"/>
    <w:rsid w:val="00C429B6"/>
    <w:rsid w:val="00C42A9C"/>
    <w:rsid w:val="00C42C4C"/>
    <w:rsid w:val="00C437C4"/>
    <w:rsid w:val="00C44E14"/>
    <w:rsid w:val="00C53EA1"/>
    <w:rsid w:val="00C5561C"/>
    <w:rsid w:val="00C5567F"/>
    <w:rsid w:val="00C57C35"/>
    <w:rsid w:val="00C614C8"/>
    <w:rsid w:val="00C6189A"/>
    <w:rsid w:val="00C61944"/>
    <w:rsid w:val="00C61D0C"/>
    <w:rsid w:val="00C634C9"/>
    <w:rsid w:val="00C6463F"/>
    <w:rsid w:val="00C64986"/>
    <w:rsid w:val="00C66F7E"/>
    <w:rsid w:val="00C67B74"/>
    <w:rsid w:val="00C70806"/>
    <w:rsid w:val="00C75767"/>
    <w:rsid w:val="00C75DAE"/>
    <w:rsid w:val="00C775EA"/>
    <w:rsid w:val="00C81FB8"/>
    <w:rsid w:val="00C858C7"/>
    <w:rsid w:val="00C8636E"/>
    <w:rsid w:val="00C86F82"/>
    <w:rsid w:val="00C87EB3"/>
    <w:rsid w:val="00C90553"/>
    <w:rsid w:val="00C90687"/>
    <w:rsid w:val="00C91DA5"/>
    <w:rsid w:val="00C96084"/>
    <w:rsid w:val="00C9713C"/>
    <w:rsid w:val="00C977D4"/>
    <w:rsid w:val="00CA0728"/>
    <w:rsid w:val="00CA16B2"/>
    <w:rsid w:val="00CA2476"/>
    <w:rsid w:val="00CA5676"/>
    <w:rsid w:val="00CA6263"/>
    <w:rsid w:val="00CA697E"/>
    <w:rsid w:val="00CB2B27"/>
    <w:rsid w:val="00CB3959"/>
    <w:rsid w:val="00CB3D3E"/>
    <w:rsid w:val="00CC24BF"/>
    <w:rsid w:val="00CC34C2"/>
    <w:rsid w:val="00CC4992"/>
    <w:rsid w:val="00CC67C3"/>
    <w:rsid w:val="00CD14A6"/>
    <w:rsid w:val="00CE0E7A"/>
    <w:rsid w:val="00CE1258"/>
    <w:rsid w:val="00CE22F9"/>
    <w:rsid w:val="00CE25EE"/>
    <w:rsid w:val="00CE3662"/>
    <w:rsid w:val="00CE3726"/>
    <w:rsid w:val="00CE383B"/>
    <w:rsid w:val="00CE3F6D"/>
    <w:rsid w:val="00CE4BF8"/>
    <w:rsid w:val="00CE6C5E"/>
    <w:rsid w:val="00CE7FEE"/>
    <w:rsid w:val="00CF20DE"/>
    <w:rsid w:val="00D033A6"/>
    <w:rsid w:val="00D05579"/>
    <w:rsid w:val="00D0620C"/>
    <w:rsid w:val="00D10D89"/>
    <w:rsid w:val="00D11ED6"/>
    <w:rsid w:val="00D12775"/>
    <w:rsid w:val="00D15797"/>
    <w:rsid w:val="00D15BC5"/>
    <w:rsid w:val="00D162D9"/>
    <w:rsid w:val="00D17023"/>
    <w:rsid w:val="00D1723A"/>
    <w:rsid w:val="00D20C02"/>
    <w:rsid w:val="00D2189E"/>
    <w:rsid w:val="00D2252E"/>
    <w:rsid w:val="00D22C03"/>
    <w:rsid w:val="00D26D29"/>
    <w:rsid w:val="00D274CF"/>
    <w:rsid w:val="00D276C4"/>
    <w:rsid w:val="00D27B4F"/>
    <w:rsid w:val="00D27C8F"/>
    <w:rsid w:val="00D33256"/>
    <w:rsid w:val="00D36545"/>
    <w:rsid w:val="00D37941"/>
    <w:rsid w:val="00D403C1"/>
    <w:rsid w:val="00D40646"/>
    <w:rsid w:val="00D40774"/>
    <w:rsid w:val="00D40A82"/>
    <w:rsid w:val="00D42516"/>
    <w:rsid w:val="00D43720"/>
    <w:rsid w:val="00D446EB"/>
    <w:rsid w:val="00D448B3"/>
    <w:rsid w:val="00D44B55"/>
    <w:rsid w:val="00D44F1F"/>
    <w:rsid w:val="00D5081F"/>
    <w:rsid w:val="00D50C2B"/>
    <w:rsid w:val="00D50DBB"/>
    <w:rsid w:val="00D52B3F"/>
    <w:rsid w:val="00D557AD"/>
    <w:rsid w:val="00D55FBE"/>
    <w:rsid w:val="00D56B9D"/>
    <w:rsid w:val="00D57F41"/>
    <w:rsid w:val="00D6127E"/>
    <w:rsid w:val="00D6198A"/>
    <w:rsid w:val="00D628F3"/>
    <w:rsid w:val="00D629F2"/>
    <w:rsid w:val="00D634E3"/>
    <w:rsid w:val="00D63FF1"/>
    <w:rsid w:val="00D64F95"/>
    <w:rsid w:val="00D65BD1"/>
    <w:rsid w:val="00D67AC2"/>
    <w:rsid w:val="00D70EBC"/>
    <w:rsid w:val="00D7410E"/>
    <w:rsid w:val="00D74CDA"/>
    <w:rsid w:val="00D7511B"/>
    <w:rsid w:val="00D759EC"/>
    <w:rsid w:val="00D75E98"/>
    <w:rsid w:val="00D75F64"/>
    <w:rsid w:val="00D80EEA"/>
    <w:rsid w:val="00D824B6"/>
    <w:rsid w:val="00D85C60"/>
    <w:rsid w:val="00D86A3C"/>
    <w:rsid w:val="00D8746B"/>
    <w:rsid w:val="00D900B7"/>
    <w:rsid w:val="00D9022B"/>
    <w:rsid w:val="00D923F8"/>
    <w:rsid w:val="00D93841"/>
    <w:rsid w:val="00D95800"/>
    <w:rsid w:val="00D96004"/>
    <w:rsid w:val="00D96892"/>
    <w:rsid w:val="00DA336A"/>
    <w:rsid w:val="00DA3CDF"/>
    <w:rsid w:val="00DA3DDE"/>
    <w:rsid w:val="00DA3F2B"/>
    <w:rsid w:val="00DA7B41"/>
    <w:rsid w:val="00DB6DC3"/>
    <w:rsid w:val="00DB7F45"/>
    <w:rsid w:val="00DC1FB3"/>
    <w:rsid w:val="00DC2E2C"/>
    <w:rsid w:val="00DC7B37"/>
    <w:rsid w:val="00DC7C38"/>
    <w:rsid w:val="00DD022B"/>
    <w:rsid w:val="00DD17D3"/>
    <w:rsid w:val="00DD24EB"/>
    <w:rsid w:val="00DD390E"/>
    <w:rsid w:val="00DD486D"/>
    <w:rsid w:val="00DD4A38"/>
    <w:rsid w:val="00DD4C8A"/>
    <w:rsid w:val="00DD4FD4"/>
    <w:rsid w:val="00DD5323"/>
    <w:rsid w:val="00DD70C7"/>
    <w:rsid w:val="00DD759B"/>
    <w:rsid w:val="00DE158B"/>
    <w:rsid w:val="00DE3750"/>
    <w:rsid w:val="00DE5AA5"/>
    <w:rsid w:val="00DE5DCA"/>
    <w:rsid w:val="00DE680A"/>
    <w:rsid w:val="00DE728E"/>
    <w:rsid w:val="00DE7AE1"/>
    <w:rsid w:val="00DF14D9"/>
    <w:rsid w:val="00DF2E9E"/>
    <w:rsid w:val="00DF48F1"/>
    <w:rsid w:val="00DF590F"/>
    <w:rsid w:val="00DF718E"/>
    <w:rsid w:val="00DF7F6E"/>
    <w:rsid w:val="00E000DA"/>
    <w:rsid w:val="00E00578"/>
    <w:rsid w:val="00E1015A"/>
    <w:rsid w:val="00E11808"/>
    <w:rsid w:val="00E1308B"/>
    <w:rsid w:val="00E17A4E"/>
    <w:rsid w:val="00E235CA"/>
    <w:rsid w:val="00E241DE"/>
    <w:rsid w:val="00E25A0C"/>
    <w:rsid w:val="00E275CA"/>
    <w:rsid w:val="00E2787F"/>
    <w:rsid w:val="00E2798F"/>
    <w:rsid w:val="00E361ED"/>
    <w:rsid w:val="00E37593"/>
    <w:rsid w:val="00E41780"/>
    <w:rsid w:val="00E4460A"/>
    <w:rsid w:val="00E453F7"/>
    <w:rsid w:val="00E4697A"/>
    <w:rsid w:val="00E518B8"/>
    <w:rsid w:val="00E54DC0"/>
    <w:rsid w:val="00E55BEA"/>
    <w:rsid w:val="00E55E2B"/>
    <w:rsid w:val="00E565FA"/>
    <w:rsid w:val="00E56A20"/>
    <w:rsid w:val="00E57152"/>
    <w:rsid w:val="00E614FD"/>
    <w:rsid w:val="00E61703"/>
    <w:rsid w:val="00E61978"/>
    <w:rsid w:val="00E61ED1"/>
    <w:rsid w:val="00E6472A"/>
    <w:rsid w:val="00E65707"/>
    <w:rsid w:val="00E7015A"/>
    <w:rsid w:val="00E72511"/>
    <w:rsid w:val="00E726E1"/>
    <w:rsid w:val="00E7369D"/>
    <w:rsid w:val="00E74539"/>
    <w:rsid w:val="00E74ACE"/>
    <w:rsid w:val="00E77800"/>
    <w:rsid w:val="00E779B1"/>
    <w:rsid w:val="00E80CD9"/>
    <w:rsid w:val="00E81CC7"/>
    <w:rsid w:val="00E82297"/>
    <w:rsid w:val="00E84224"/>
    <w:rsid w:val="00E87B16"/>
    <w:rsid w:val="00E9392C"/>
    <w:rsid w:val="00E93CDD"/>
    <w:rsid w:val="00E95666"/>
    <w:rsid w:val="00E96AF2"/>
    <w:rsid w:val="00E97CC2"/>
    <w:rsid w:val="00EA0BD1"/>
    <w:rsid w:val="00EA3223"/>
    <w:rsid w:val="00EA3CD8"/>
    <w:rsid w:val="00EA46F7"/>
    <w:rsid w:val="00EA4EDD"/>
    <w:rsid w:val="00EA685C"/>
    <w:rsid w:val="00EA68F2"/>
    <w:rsid w:val="00EA71F9"/>
    <w:rsid w:val="00EB2A9C"/>
    <w:rsid w:val="00EB63F2"/>
    <w:rsid w:val="00EB7EDC"/>
    <w:rsid w:val="00EC0AEF"/>
    <w:rsid w:val="00EC3B37"/>
    <w:rsid w:val="00EC7B16"/>
    <w:rsid w:val="00ED5B9A"/>
    <w:rsid w:val="00ED67A0"/>
    <w:rsid w:val="00EE0B57"/>
    <w:rsid w:val="00EE1996"/>
    <w:rsid w:val="00EE3F0D"/>
    <w:rsid w:val="00EE5407"/>
    <w:rsid w:val="00EE55C6"/>
    <w:rsid w:val="00EF1276"/>
    <w:rsid w:val="00EF16A6"/>
    <w:rsid w:val="00EF1A93"/>
    <w:rsid w:val="00EF33A9"/>
    <w:rsid w:val="00EF3C68"/>
    <w:rsid w:val="00EF6C91"/>
    <w:rsid w:val="00EF7B2F"/>
    <w:rsid w:val="00F00541"/>
    <w:rsid w:val="00F0238D"/>
    <w:rsid w:val="00F07BD7"/>
    <w:rsid w:val="00F11892"/>
    <w:rsid w:val="00F11F57"/>
    <w:rsid w:val="00F157EF"/>
    <w:rsid w:val="00F16416"/>
    <w:rsid w:val="00F17B75"/>
    <w:rsid w:val="00F20D62"/>
    <w:rsid w:val="00F2110D"/>
    <w:rsid w:val="00F227E8"/>
    <w:rsid w:val="00F22A12"/>
    <w:rsid w:val="00F25B2F"/>
    <w:rsid w:val="00F27480"/>
    <w:rsid w:val="00F30427"/>
    <w:rsid w:val="00F328D5"/>
    <w:rsid w:val="00F33EF1"/>
    <w:rsid w:val="00F34509"/>
    <w:rsid w:val="00F402E3"/>
    <w:rsid w:val="00F416AE"/>
    <w:rsid w:val="00F418E0"/>
    <w:rsid w:val="00F422F8"/>
    <w:rsid w:val="00F43BED"/>
    <w:rsid w:val="00F44282"/>
    <w:rsid w:val="00F46266"/>
    <w:rsid w:val="00F50B91"/>
    <w:rsid w:val="00F51018"/>
    <w:rsid w:val="00F534A7"/>
    <w:rsid w:val="00F53619"/>
    <w:rsid w:val="00F53D5A"/>
    <w:rsid w:val="00F55E35"/>
    <w:rsid w:val="00F622A9"/>
    <w:rsid w:val="00F623B8"/>
    <w:rsid w:val="00F7352E"/>
    <w:rsid w:val="00F75F2A"/>
    <w:rsid w:val="00F76899"/>
    <w:rsid w:val="00F80C33"/>
    <w:rsid w:val="00F81520"/>
    <w:rsid w:val="00F82ED4"/>
    <w:rsid w:val="00F8583F"/>
    <w:rsid w:val="00F85CDD"/>
    <w:rsid w:val="00F85DE1"/>
    <w:rsid w:val="00F8650F"/>
    <w:rsid w:val="00F90B59"/>
    <w:rsid w:val="00F9437C"/>
    <w:rsid w:val="00F94936"/>
    <w:rsid w:val="00F95A88"/>
    <w:rsid w:val="00FA0576"/>
    <w:rsid w:val="00FA0690"/>
    <w:rsid w:val="00FA149E"/>
    <w:rsid w:val="00FA182B"/>
    <w:rsid w:val="00FA23E4"/>
    <w:rsid w:val="00FA2CCC"/>
    <w:rsid w:val="00FA3561"/>
    <w:rsid w:val="00FA514D"/>
    <w:rsid w:val="00FA5453"/>
    <w:rsid w:val="00FA6932"/>
    <w:rsid w:val="00FA73C6"/>
    <w:rsid w:val="00FA7510"/>
    <w:rsid w:val="00FB2034"/>
    <w:rsid w:val="00FB2288"/>
    <w:rsid w:val="00FB24A4"/>
    <w:rsid w:val="00FB324A"/>
    <w:rsid w:val="00FB4414"/>
    <w:rsid w:val="00FB638D"/>
    <w:rsid w:val="00FB7A6E"/>
    <w:rsid w:val="00FC1165"/>
    <w:rsid w:val="00FC20FE"/>
    <w:rsid w:val="00FC2A4C"/>
    <w:rsid w:val="00FC41F9"/>
    <w:rsid w:val="00FC66F3"/>
    <w:rsid w:val="00FC7D47"/>
    <w:rsid w:val="00FD10DB"/>
    <w:rsid w:val="00FD1230"/>
    <w:rsid w:val="00FD183E"/>
    <w:rsid w:val="00FD226B"/>
    <w:rsid w:val="00FD3233"/>
    <w:rsid w:val="00FD50A2"/>
    <w:rsid w:val="00FD5325"/>
    <w:rsid w:val="00FD7B6A"/>
    <w:rsid w:val="00FE00F5"/>
    <w:rsid w:val="00FE06ED"/>
    <w:rsid w:val="00FE2209"/>
    <w:rsid w:val="00FE2FC8"/>
    <w:rsid w:val="00FE3EF3"/>
    <w:rsid w:val="00FE4733"/>
    <w:rsid w:val="00FF1547"/>
    <w:rsid w:val="00FF2F6D"/>
    <w:rsid w:val="00FF44DE"/>
    <w:rsid w:val="00FF54DB"/>
    <w:rsid w:val="00FF5F4A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2116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rsid w:val="00442001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4">
    <w:name w:val="footer"/>
    <w:basedOn w:val="a"/>
    <w:link w:val="Char"/>
    <w:uiPriority w:val="99"/>
    <w:rsid w:val="00185F9E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85F9E"/>
    <w:rPr>
      <w:rFonts w:ascii="Calibri" w:eastAsia="宋体" w:hAnsi="Calibri" w:cs="Times New Roman"/>
      <w:sz w:val="18"/>
      <w:szCs w:val="18"/>
    </w:rPr>
  </w:style>
  <w:style w:type="paragraph" w:styleId="a5">
    <w:name w:val="Body Text Indent"/>
    <w:aliases w:val="正文文字缩进"/>
    <w:basedOn w:val="a"/>
    <w:link w:val="Char0"/>
    <w:rsid w:val="00052C97"/>
    <w:pPr>
      <w:spacing w:line="600" w:lineRule="exact"/>
      <w:ind w:firstLine="560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0">
    <w:name w:val="正文文本缩进 Char"/>
    <w:aliases w:val="正文文字缩进 Char"/>
    <w:basedOn w:val="a0"/>
    <w:link w:val="a5"/>
    <w:rsid w:val="00052C97"/>
    <w:rPr>
      <w:rFonts w:ascii="Times New Roman" w:eastAsia="仿宋_GB2312" w:hAnsi="Times New Roman" w:cs="Times New Roman"/>
      <w:sz w:val="28"/>
      <w:szCs w:val="20"/>
    </w:rPr>
  </w:style>
  <w:style w:type="table" w:styleId="a6">
    <w:name w:val="Table Grid"/>
    <w:basedOn w:val="a1"/>
    <w:rsid w:val="00052C9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52C97"/>
    <w:pPr>
      <w:widowControl/>
      <w:spacing w:before="100" w:beforeAutospacing="1" w:after="100" w:afterAutospacing="1" w:line="348" w:lineRule="auto"/>
      <w:jc w:val="left"/>
    </w:pPr>
    <w:rPr>
      <w:rFonts w:ascii="Arial" w:eastAsia="宋体" w:hAnsi="Arial" w:cs="Arial"/>
      <w:color w:val="333333"/>
      <w:kern w:val="0"/>
      <w:sz w:val="19"/>
      <w:szCs w:val="19"/>
    </w:rPr>
  </w:style>
  <w:style w:type="paragraph" w:styleId="a8">
    <w:name w:val="header"/>
    <w:basedOn w:val="a"/>
    <w:link w:val="Char1"/>
    <w:uiPriority w:val="99"/>
    <w:unhideWhenUsed/>
    <w:rsid w:val="00A5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5709E"/>
    <w:rPr>
      <w:sz w:val="18"/>
      <w:szCs w:val="18"/>
    </w:rPr>
  </w:style>
  <w:style w:type="character" w:styleId="a9">
    <w:name w:val="Hyperlink"/>
    <w:basedOn w:val="a0"/>
    <w:uiPriority w:val="99"/>
    <w:unhideWhenUsed/>
    <w:rsid w:val="00DE7A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6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DFFD-8BDC-4B5E-BC54-7338091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</dc:creator>
  <cp:lastModifiedBy>刘兰英</cp:lastModifiedBy>
  <cp:revision>84</cp:revision>
  <cp:lastPrinted>2014-03-06T07:12:00Z</cp:lastPrinted>
  <dcterms:created xsi:type="dcterms:W3CDTF">2014-01-23T06:05:00Z</dcterms:created>
  <dcterms:modified xsi:type="dcterms:W3CDTF">2014-03-06T07:45:00Z</dcterms:modified>
</cp:coreProperties>
</file>